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653" w:rsidRPr="00F80D88" w:rsidRDefault="001F601A" w:rsidP="006B2653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  <w:r w:rsidRPr="00F80D88">
        <w:rPr>
          <w:sz w:val="20"/>
        </w:rPr>
        <w:t xml:space="preserve">Приложение № </w:t>
      </w:r>
      <w:r w:rsidR="001D32CB" w:rsidRPr="00F80D88">
        <w:rPr>
          <w:sz w:val="20"/>
        </w:rPr>
        <w:t>1</w:t>
      </w:r>
    </w:p>
    <w:p w:rsidR="006B2653" w:rsidRPr="00F80D88" w:rsidRDefault="006B2653" w:rsidP="00696122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F80D88">
        <w:rPr>
          <w:sz w:val="20"/>
        </w:rPr>
        <w:t xml:space="preserve">к </w:t>
      </w:r>
      <w:r w:rsidR="00696122" w:rsidRPr="00F80D88">
        <w:rPr>
          <w:sz w:val="20"/>
        </w:rPr>
        <w:t>постановлению администрации Пограничного муниципального района</w:t>
      </w:r>
    </w:p>
    <w:p w:rsidR="00BE41DA" w:rsidRPr="00F80D88" w:rsidRDefault="00696122" w:rsidP="00BE41DA">
      <w:pPr>
        <w:pStyle w:val="ConsPlusNormal"/>
        <w:widowControl/>
        <w:tabs>
          <w:tab w:val="left" w:pos="8460"/>
        </w:tabs>
        <w:ind w:left="-102" w:firstLine="0"/>
        <w:jc w:val="right"/>
        <w:rPr>
          <w:rFonts w:ascii="Times New Roman" w:hAnsi="Times New Roman" w:cs="Times New Roman"/>
        </w:rPr>
      </w:pPr>
      <w:r w:rsidRPr="00F80D88">
        <w:rPr>
          <w:rFonts w:ascii="Times New Roman" w:hAnsi="Times New Roman" w:cs="Times New Roman"/>
        </w:rPr>
        <w:t xml:space="preserve">                                             «</w:t>
      </w:r>
      <w:r w:rsidR="00BE41DA" w:rsidRPr="00F80D88">
        <w:rPr>
          <w:rFonts w:ascii="Times New Roman" w:hAnsi="Times New Roman" w:cs="Times New Roman"/>
        </w:rPr>
        <w:t>О внесении изменений и дополнений  в муниципальную программу «Обеспечение доступным жильем</w:t>
      </w:r>
    </w:p>
    <w:p w:rsidR="00BE41DA" w:rsidRPr="00F80D88" w:rsidRDefault="00BE41DA" w:rsidP="00BE41DA">
      <w:pPr>
        <w:pStyle w:val="ConsPlusNormal"/>
        <w:widowControl/>
        <w:tabs>
          <w:tab w:val="left" w:pos="8460"/>
        </w:tabs>
        <w:ind w:left="-102" w:firstLine="0"/>
        <w:jc w:val="right"/>
        <w:rPr>
          <w:rFonts w:ascii="Times New Roman" w:hAnsi="Times New Roman" w:cs="Times New Roman"/>
        </w:rPr>
      </w:pPr>
      <w:r w:rsidRPr="00F80D88">
        <w:rPr>
          <w:rFonts w:ascii="Times New Roman" w:hAnsi="Times New Roman" w:cs="Times New Roman"/>
        </w:rPr>
        <w:t>и качественными услугами ЖКХ населения Пограничного муниципального района на 2015-2017 годы»,</w:t>
      </w:r>
    </w:p>
    <w:p w:rsidR="00BE41DA" w:rsidRPr="00F80D88" w:rsidRDefault="00BE41DA" w:rsidP="00BE41DA">
      <w:pPr>
        <w:pStyle w:val="ConsPlusNormal"/>
        <w:widowControl/>
        <w:tabs>
          <w:tab w:val="left" w:pos="8460"/>
        </w:tabs>
        <w:ind w:left="-102" w:firstLine="0"/>
        <w:jc w:val="right"/>
        <w:rPr>
          <w:rFonts w:ascii="Times New Roman" w:hAnsi="Times New Roman" w:cs="Times New Roman"/>
        </w:rPr>
      </w:pPr>
      <w:r w:rsidRPr="00F80D88">
        <w:rPr>
          <w:rFonts w:ascii="Times New Roman" w:hAnsi="Times New Roman" w:cs="Times New Roman"/>
        </w:rPr>
        <w:t>утвержденную постановлением администрации Пограничного муниципального района от 29.12.2014 № 984</w:t>
      </w:r>
      <w:r w:rsidR="00696122" w:rsidRPr="00F80D88">
        <w:rPr>
          <w:rFonts w:ascii="Times New Roman" w:hAnsi="Times New Roman" w:cs="Times New Roman"/>
        </w:rPr>
        <w:t>»</w:t>
      </w:r>
    </w:p>
    <w:p w:rsidR="00043F5A" w:rsidRPr="00F80D88" w:rsidRDefault="00696122" w:rsidP="00CC2C88">
      <w:pPr>
        <w:pStyle w:val="ConsPlusNormal"/>
        <w:widowControl/>
        <w:tabs>
          <w:tab w:val="left" w:pos="8460"/>
        </w:tabs>
        <w:ind w:left="-102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80D88">
        <w:rPr>
          <w:rFonts w:ascii="Times New Roman" w:hAnsi="Times New Roman" w:cs="Times New Roman"/>
        </w:rPr>
        <w:t xml:space="preserve"> </w:t>
      </w:r>
      <w:r w:rsidR="00BE41DA" w:rsidRPr="00F80D8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F80D88">
        <w:rPr>
          <w:rFonts w:ascii="Times New Roman" w:hAnsi="Times New Roman" w:cs="Times New Roman"/>
        </w:rPr>
        <w:t xml:space="preserve"> от  «</w:t>
      </w:r>
      <w:r w:rsidRPr="00F80D88">
        <w:rPr>
          <w:rFonts w:ascii="Times New Roman" w:hAnsi="Times New Roman" w:cs="Times New Roman"/>
          <w:u w:val="single"/>
        </w:rPr>
        <w:t xml:space="preserve">  </w:t>
      </w:r>
      <w:r w:rsidR="001D32CB" w:rsidRPr="00F80D88">
        <w:rPr>
          <w:rFonts w:ascii="Times New Roman" w:hAnsi="Times New Roman" w:cs="Times New Roman"/>
          <w:u w:val="single"/>
        </w:rPr>
        <w:t xml:space="preserve"> </w:t>
      </w:r>
      <w:r w:rsidRPr="00F80D88">
        <w:rPr>
          <w:rFonts w:ascii="Times New Roman" w:hAnsi="Times New Roman" w:cs="Times New Roman"/>
          <w:u w:val="single"/>
        </w:rPr>
        <w:t xml:space="preserve"> </w:t>
      </w:r>
      <w:r w:rsidRPr="00F80D88">
        <w:rPr>
          <w:rFonts w:ascii="Times New Roman" w:hAnsi="Times New Roman" w:cs="Times New Roman"/>
        </w:rPr>
        <w:t xml:space="preserve">» </w:t>
      </w:r>
      <w:r w:rsidRPr="00F80D88">
        <w:rPr>
          <w:rFonts w:ascii="Times New Roman" w:hAnsi="Times New Roman" w:cs="Times New Roman"/>
          <w:u w:val="single"/>
        </w:rPr>
        <w:t xml:space="preserve">                </w:t>
      </w:r>
      <w:r w:rsidRPr="00F80D88">
        <w:rPr>
          <w:rFonts w:ascii="Times New Roman" w:hAnsi="Times New Roman" w:cs="Times New Roman"/>
        </w:rPr>
        <w:t xml:space="preserve"> 201</w:t>
      </w:r>
      <w:r w:rsidR="00933D95">
        <w:rPr>
          <w:rFonts w:ascii="Times New Roman" w:hAnsi="Times New Roman" w:cs="Times New Roman"/>
        </w:rPr>
        <w:t>8</w:t>
      </w:r>
      <w:r w:rsidRPr="00F80D88">
        <w:rPr>
          <w:rFonts w:ascii="Times New Roman" w:hAnsi="Times New Roman" w:cs="Times New Roman"/>
        </w:rPr>
        <w:t xml:space="preserve">   №</w:t>
      </w:r>
      <w:r w:rsidRPr="00F80D88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570607" w:rsidRPr="00F80D88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F80D8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CC2C88" w:rsidRPr="00F80D88" w:rsidRDefault="00CC2C88" w:rsidP="00CC2C88">
      <w:pPr>
        <w:pStyle w:val="ConsPlusNormal"/>
        <w:widowControl/>
        <w:tabs>
          <w:tab w:val="left" w:pos="8460"/>
        </w:tabs>
        <w:ind w:left="-102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3F5A" w:rsidRPr="00F80D88" w:rsidRDefault="00043F5A" w:rsidP="00043F5A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  <w:r w:rsidRPr="00F80D88">
        <w:rPr>
          <w:sz w:val="20"/>
        </w:rPr>
        <w:t xml:space="preserve">Приложение № </w:t>
      </w:r>
      <w:r w:rsidR="00434DCA" w:rsidRPr="00F80D88">
        <w:rPr>
          <w:sz w:val="20"/>
        </w:rPr>
        <w:t>1</w:t>
      </w:r>
    </w:p>
    <w:p w:rsidR="00043F5A" w:rsidRPr="00F80D88" w:rsidRDefault="00043F5A" w:rsidP="00CC2C88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F80D88">
        <w:rPr>
          <w:sz w:val="20"/>
        </w:rPr>
        <w:t>к муниципальной программе</w:t>
      </w:r>
    </w:p>
    <w:p w:rsidR="00043F5A" w:rsidRPr="00F80D88" w:rsidRDefault="00043F5A" w:rsidP="00CC2C88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F80D88">
        <w:rPr>
          <w:sz w:val="20"/>
        </w:rPr>
        <w:t>«Обеспечение доступным жильем и качественными услугами ЖКХ населения</w:t>
      </w:r>
    </w:p>
    <w:p w:rsidR="00CC2C88" w:rsidRPr="00F80D88" w:rsidRDefault="00043F5A" w:rsidP="00CC2C88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F80D88">
        <w:rPr>
          <w:sz w:val="20"/>
        </w:rPr>
        <w:t>Пограничного муниципального района на 2015-2017 годы»</w:t>
      </w:r>
      <w:r w:rsidR="00696122" w:rsidRPr="00F80D88">
        <w:rPr>
          <w:sz w:val="20"/>
        </w:rPr>
        <w:t xml:space="preserve"> </w:t>
      </w:r>
      <w:r w:rsidR="00CC2C88" w:rsidRPr="00F80D88">
        <w:rPr>
          <w:sz w:val="20"/>
        </w:rPr>
        <w:t>утвержденной постановлением</w:t>
      </w:r>
      <w:r w:rsidR="00696122" w:rsidRPr="00F80D88">
        <w:rPr>
          <w:sz w:val="20"/>
        </w:rPr>
        <w:t xml:space="preserve"> </w:t>
      </w:r>
      <w:r w:rsidR="00CC2C88" w:rsidRPr="00F80D88">
        <w:rPr>
          <w:sz w:val="20"/>
        </w:rPr>
        <w:t>администрации</w:t>
      </w:r>
    </w:p>
    <w:p w:rsidR="00696122" w:rsidRPr="00F80D88" w:rsidRDefault="00CC2C88" w:rsidP="00CC2C8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80D88">
        <w:rPr>
          <w:sz w:val="20"/>
        </w:rPr>
        <w:t xml:space="preserve">Пограничного муниципального района от </w:t>
      </w:r>
      <w:r w:rsidR="00BA3EB8" w:rsidRPr="00F80D88">
        <w:rPr>
          <w:sz w:val="20"/>
        </w:rPr>
        <w:t>29.12.2014 № 984</w:t>
      </w:r>
    </w:p>
    <w:p w:rsidR="00CC2C88" w:rsidRPr="00F80D88" w:rsidRDefault="00CC2C88" w:rsidP="00CC2C88">
      <w:pPr>
        <w:tabs>
          <w:tab w:val="left" w:pos="8680"/>
        </w:tabs>
        <w:rPr>
          <w:b/>
          <w:sz w:val="26"/>
          <w:szCs w:val="26"/>
        </w:rPr>
      </w:pPr>
      <w:r w:rsidRPr="00F80D88">
        <w:rPr>
          <w:b/>
          <w:sz w:val="26"/>
          <w:szCs w:val="26"/>
        </w:rPr>
        <w:tab/>
      </w:r>
    </w:p>
    <w:p w:rsidR="00BA3EB8" w:rsidRPr="00F80D88" w:rsidRDefault="00BA3EB8" w:rsidP="00CC2C88">
      <w:pPr>
        <w:tabs>
          <w:tab w:val="left" w:pos="8680"/>
        </w:tabs>
        <w:rPr>
          <w:b/>
          <w:sz w:val="26"/>
          <w:szCs w:val="26"/>
        </w:rPr>
      </w:pPr>
    </w:p>
    <w:p w:rsidR="006B2653" w:rsidRPr="00F80D88" w:rsidRDefault="006B2653" w:rsidP="006B2653">
      <w:pPr>
        <w:jc w:val="center"/>
        <w:rPr>
          <w:b/>
          <w:sz w:val="26"/>
          <w:szCs w:val="26"/>
        </w:rPr>
      </w:pPr>
      <w:r w:rsidRPr="00F80D88">
        <w:rPr>
          <w:b/>
          <w:sz w:val="26"/>
          <w:szCs w:val="26"/>
        </w:rPr>
        <w:t xml:space="preserve">Ресурсное обеспечение реализации муниципальной программы </w:t>
      </w:r>
    </w:p>
    <w:p w:rsidR="00CC2C88" w:rsidRPr="00F80D88" w:rsidRDefault="006B2653" w:rsidP="009F7E9A">
      <w:pPr>
        <w:jc w:val="center"/>
        <w:rPr>
          <w:b/>
          <w:sz w:val="26"/>
          <w:szCs w:val="26"/>
        </w:rPr>
      </w:pPr>
      <w:r w:rsidRPr="00F80D88">
        <w:rPr>
          <w:b/>
          <w:sz w:val="26"/>
          <w:szCs w:val="26"/>
        </w:rPr>
        <w:t>"</w:t>
      </w:r>
      <w:r w:rsidR="001F601A" w:rsidRPr="00F80D88">
        <w:rPr>
          <w:b/>
          <w:sz w:val="26"/>
          <w:szCs w:val="26"/>
        </w:rPr>
        <w:t>Обеспечение доступным жильем и качественными услугами ЖКХ населения</w:t>
      </w:r>
      <w:r w:rsidRPr="00F80D88">
        <w:rPr>
          <w:b/>
          <w:sz w:val="26"/>
          <w:szCs w:val="26"/>
        </w:rPr>
        <w:t xml:space="preserve"> Пограничного муниципального района" </w:t>
      </w:r>
      <w:r w:rsidR="001F601A" w:rsidRPr="00F80D88">
        <w:rPr>
          <w:b/>
          <w:sz w:val="26"/>
          <w:szCs w:val="26"/>
        </w:rPr>
        <w:t xml:space="preserve"> </w:t>
      </w:r>
      <w:r w:rsidRPr="00F80D88">
        <w:rPr>
          <w:b/>
          <w:sz w:val="26"/>
          <w:szCs w:val="26"/>
        </w:rPr>
        <w:t>на</w:t>
      </w:r>
      <w:r w:rsidR="001F601A" w:rsidRPr="00F80D88">
        <w:rPr>
          <w:b/>
          <w:sz w:val="26"/>
          <w:szCs w:val="26"/>
        </w:rPr>
        <w:t xml:space="preserve"> </w:t>
      </w:r>
      <w:r w:rsidRPr="00F80D88">
        <w:rPr>
          <w:b/>
          <w:sz w:val="26"/>
          <w:szCs w:val="26"/>
        </w:rPr>
        <w:t xml:space="preserve"> 201</w:t>
      </w:r>
      <w:r w:rsidR="001F601A" w:rsidRPr="00F80D88">
        <w:rPr>
          <w:b/>
          <w:sz w:val="26"/>
          <w:szCs w:val="26"/>
        </w:rPr>
        <w:t>5</w:t>
      </w:r>
      <w:r w:rsidRPr="00F80D88">
        <w:rPr>
          <w:b/>
          <w:sz w:val="26"/>
          <w:szCs w:val="26"/>
        </w:rPr>
        <w:t>-20</w:t>
      </w:r>
      <w:r w:rsidR="001F601A" w:rsidRPr="00F80D88">
        <w:rPr>
          <w:b/>
          <w:sz w:val="26"/>
          <w:szCs w:val="26"/>
        </w:rPr>
        <w:t>17</w:t>
      </w:r>
      <w:r w:rsidRPr="00F80D88">
        <w:rPr>
          <w:b/>
          <w:sz w:val="26"/>
          <w:szCs w:val="26"/>
        </w:rPr>
        <w:t xml:space="preserve"> годы  </w:t>
      </w:r>
    </w:p>
    <w:p w:rsidR="009F7E9A" w:rsidRPr="00F80D88" w:rsidRDefault="009F7E9A" w:rsidP="009F7E9A">
      <w:pPr>
        <w:jc w:val="center"/>
        <w:rPr>
          <w:b/>
          <w:sz w:val="26"/>
          <w:szCs w:val="26"/>
        </w:rPr>
      </w:pPr>
    </w:p>
    <w:tbl>
      <w:tblPr>
        <w:tblW w:w="1433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93"/>
        <w:gridCol w:w="3817"/>
        <w:gridCol w:w="26"/>
        <w:gridCol w:w="115"/>
        <w:gridCol w:w="1209"/>
        <w:gridCol w:w="1641"/>
        <w:gridCol w:w="1261"/>
        <w:gridCol w:w="1134"/>
        <w:gridCol w:w="1134"/>
        <w:gridCol w:w="1134"/>
        <w:gridCol w:w="142"/>
        <w:gridCol w:w="2126"/>
      </w:tblGrid>
      <w:tr w:rsidR="006D2175" w:rsidRPr="00F80D88" w:rsidTr="00BA1FAE">
        <w:trPr>
          <w:trHeight w:val="64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F80D88" w:rsidRDefault="006D2175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№ п/п</w:t>
            </w:r>
          </w:p>
        </w:tc>
        <w:tc>
          <w:tcPr>
            <w:tcW w:w="39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F80D88" w:rsidRDefault="006D2175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Мероприят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F80D88" w:rsidRDefault="006D2175" w:rsidP="00164059">
            <w:pPr>
              <w:ind w:left="-108" w:right="-175"/>
              <w:jc w:val="center"/>
              <w:rPr>
                <w:sz w:val="20"/>
              </w:rPr>
            </w:pPr>
            <w:r w:rsidRPr="00F80D88">
              <w:rPr>
                <w:sz w:val="20"/>
              </w:rPr>
              <w:t>Срок исполнения</w:t>
            </w:r>
          </w:p>
          <w:p w:rsidR="006D2175" w:rsidRPr="00F80D88" w:rsidRDefault="006D2175" w:rsidP="00164059">
            <w:pPr>
              <w:ind w:left="-108" w:right="-175"/>
              <w:jc w:val="center"/>
              <w:rPr>
                <w:sz w:val="20"/>
              </w:rPr>
            </w:pPr>
            <w:r w:rsidRPr="00F80D88">
              <w:rPr>
                <w:sz w:val="20"/>
              </w:rPr>
              <w:t>мероприят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F80D88" w:rsidRDefault="006D2175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Источник финансирован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F80D88" w:rsidRDefault="006D2175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 xml:space="preserve">Всего </w:t>
            </w:r>
          </w:p>
          <w:p w:rsidR="006D2175" w:rsidRPr="00F80D88" w:rsidRDefault="006D2175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(тыс. 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F80D88" w:rsidRDefault="006D2175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 xml:space="preserve">Объем финансового обеспечения по годам (тыс. руб.)           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F80D88" w:rsidRDefault="006D2175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Ответственный за выполнение мероприятий Подпрограммы</w:t>
            </w:r>
          </w:p>
        </w:tc>
      </w:tr>
      <w:tr w:rsidR="006D2175" w:rsidRPr="00F80D88" w:rsidTr="00BA1FAE">
        <w:trPr>
          <w:trHeight w:val="58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75" w:rsidRPr="00F80D88" w:rsidRDefault="006D2175" w:rsidP="00164059">
            <w:pPr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75" w:rsidRPr="00F80D88" w:rsidRDefault="006D2175" w:rsidP="00164059">
            <w:pPr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75" w:rsidRPr="00F80D88" w:rsidRDefault="006D2175" w:rsidP="00164059">
            <w:pPr>
              <w:rPr>
                <w:sz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75" w:rsidRPr="00F80D88" w:rsidRDefault="006D2175" w:rsidP="00164059">
            <w:pPr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75" w:rsidRPr="00F80D88" w:rsidRDefault="006D2175" w:rsidP="0016405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F80D88" w:rsidRDefault="006D2175" w:rsidP="00150FBC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F80D88" w:rsidRDefault="006D2175" w:rsidP="00150FBC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F80D88" w:rsidRDefault="006D2175" w:rsidP="00150FBC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2017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F80D88" w:rsidRDefault="006D2175" w:rsidP="00164059">
            <w:pPr>
              <w:jc w:val="center"/>
              <w:rPr>
                <w:sz w:val="20"/>
              </w:rPr>
            </w:pPr>
          </w:p>
        </w:tc>
      </w:tr>
      <w:tr w:rsidR="00597399" w:rsidRPr="00F80D88" w:rsidTr="00BA1FAE">
        <w:trPr>
          <w:trHeight w:val="270"/>
        </w:trPr>
        <w:tc>
          <w:tcPr>
            <w:tcW w:w="14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99" w:rsidRPr="00F80D88" w:rsidRDefault="00EC2D8C" w:rsidP="00164059">
            <w:pPr>
              <w:rPr>
                <w:b/>
                <w:bCs/>
                <w:sz w:val="20"/>
              </w:rPr>
            </w:pPr>
            <w:r w:rsidRPr="00F80D88">
              <w:rPr>
                <w:b/>
                <w:bCs/>
                <w:sz w:val="20"/>
              </w:rPr>
              <w:t>Подпрограмма 1 «Создание условий для обеспечения качественными услугами ЖКХ населения Пограничного муниципального района</w:t>
            </w:r>
          </w:p>
        </w:tc>
      </w:tr>
      <w:tr w:rsidR="00EC2D8C" w:rsidRPr="00F80D88" w:rsidTr="00BA1FAE">
        <w:trPr>
          <w:trHeight w:val="270"/>
        </w:trPr>
        <w:tc>
          <w:tcPr>
            <w:tcW w:w="14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8C" w:rsidRPr="00F80D88" w:rsidRDefault="00EC2D8C" w:rsidP="00164059">
            <w:pPr>
              <w:rPr>
                <w:b/>
                <w:bCs/>
                <w:sz w:val="20"/>
              </w:rPr>
            </w:pPr>
            <w:r w:rsidRPr="00F80D88">
              <w:rPr>
                <w:b/>
                <w:bCs/>
                <w:color w:val="000000"/>
                <w:sz w:val="20"/>
              </w:rPr>
              <w:t xml:space="preserve"> 1.Повышение качества и доступности предоставляемых населению услуг ЖКХ</w:t>
            </w:r>
          </w:p>
        </w:tc>
      </w:tr>
      <w:tr w:rsidR="00881E7C" w:rsidRPr="00F80D88" w:rsidTr="00003AE8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1.1</w:t>
            </w:r>
          </w:p>
        </w:tc>
        <w:tc>
          <w:tcPr>
            <w:tcW w:w="395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both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Организация водоснабжения в сельских поселениях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20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1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1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066B6E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Отдел жизнеобеспечения и градостроительства управления жизнеобеспечения, имущественных отношений, землепользования и градостроительства администрации ПМР</w:t>
            </w:r>
          </w:p>
        </w:tc>
      </w:tr>
      <w:tr w:rsidR="00881E7C" w:rsidRPr="00F80D88" w:rsidTr="00003AE8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1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1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</w:tr>
      <w:tr w:rsidR="00881E7C" w:rsidRPr="00F80D88" w:rsidTr="00003AE8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</w:tr>
      <w:tr w:rsidR="00881E7C" w:rsidRPr="00F80D88" w:rsidTr="00003AE8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1.2</w:t>
            </w:r>
          </w:p>
        </w:tc>
        <w:tc>
          <w:tcPr>
            <w:tcW w:w="395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both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Субвенции поселениям на организацию водоснабжения в сельских поселениях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C95D83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50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</w:tr>
      <w:tr w:rsidR="00881E7C" w:rsidRPr="00F80D88" w:rsidTr="00003AE8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50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</w:tr>
      <w:tr w:rsidR="00881E7C" w:rsidRPr="00F80D88" w:rsidTr="00003AE8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</w:tr>
      <w:tr w:rsidR="00881E7C" w:rsidRPr="00F80D88" w:rsidTr="00003AE8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1.3</w:t>
            </w:r>
          </w:p>
        </w:tc>
        <w:tc>
          <w:tcPr>
            <w:tcW w:w="395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both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Промывка, опрессовка системы отопления многоквартирного дома в с. Нестеровка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20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</w:tr>
      <w:tr w:rsidR="00881E7C" w:rsidRPr="00F80D88" w:rsidTr="00003AE8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</w:tr>
      <w:tr w:rsidR="00881E7C" w:rsidRPr="00F80D88" w:rsidTr="00003AE8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</w:tr>
      <w:tr w:rsidR="00881E7C" w:rsidRPr="00F80D88" w:rsidTr="00003AE8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C95D83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1.4</w:t>
            </w:r>
          </w:p>
        </w:tc>
        <w:tc>
          <w:tcPr>
            <w:tcW w:w="395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both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Исследование объектов окружающей и производственной среды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2016-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6A474A" w:rsidP="00881E7C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650634" w:rsidP="004619EA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31</w:t>
            </w:r>
            <w:r w:rsidR="00881E7C" w:rsidRPr="00F80D88">
              <w:rPr>
                <w:bCs/>
                <w:sz w:val="20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ED7349" w:rsidP="00881E7C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202,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</w:tr>
      <w:tr w:rsidR="00881E7C" w:rsidRPr="00F80D88" w:rsidTr="00003AE8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6A474A" w:rsidP="00881E7C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650634" w:rsidP="004619EA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31</w:t>
            </w:r>
            <w:r w:rsidR="00881E7C" w:rsidRPr="00F80D88">
              <w:rPr>
                <w:bCs/>
                <w:sz w:val="20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ED7349" w:rsidP="00881E7C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202,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</w:tr>
      <w:tr w:rsidR="00881E7C" w:rsidRPr="00F80D88" w:rsidTr="00003AE8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</w:tr>
      <w:tr w:rsidR="00881E7C" w:rsidRPr="00F80D88" w:rsidTr="00003AE8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C95D83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lastRenderedPageBreak/>
              <w:t>1.5</w:t>
            </w:r>
          </w:p>
        </w:tc>
        <w:tc>
          <w:tcPr>
            <w:tcW w:w="395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both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Уборка несанкционированных мест захламления отходами производства и потреблен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2016-201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587965" w:rsidP="003A257C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3</w:t>
            </w:r>
            <w:r w:rsidR="003A257C">
              <w:rPr>
                <w:bCs/>
                <w:sz w:val="20"/>
              </w:rPr>
              <w:t>90</w:t>
            </w:r>
            <w:r w:rsidR="00881E7C" w:rsidRPr="00F80D88">
              <w:rPr>
                <w:bCs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6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A90A18" w:rsidP="003A257C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3</w:t>
            </w:r>
            <w:r w:rsidR="00587965" w:rsidRPr="00F80D88">
              <w:rPr>
                <w:bCs/>
                <w:sz w:val="20"/>
              </w:rPr>
              <w:t>2</w:t>
            </w:r>
            <w:r w:rsidR="003A257C">
              <w:rPr>
                <w:bCs/>
                <w:sz w:val="20"/>
              </w:rPr>
              <w:t>9</w:t>
            </w:r>
            <w:r w:rsidR="00881E7C" w:rsidRPr="00F80D88">
              <w:rPr>
                <w:bCs/>
                <w:sz w:val="20"/>
              </w:rPr>
              <w:t>,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066B6E">
            <w:pPr>
              <w:jc w:val="center"/>
              <w:rPr>
                <w:bCs/>
                <w:sz w:val="20"/>
              </w:rPr>
            </w:pPr>
          </w:p>
        </w:tc>
      </w:tr>
      <w:tr w:rsidR="00881E7C" w:rsidRPr="00F80D88" w:rsidTr="00003AE8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587965" w:rsidP="003A257C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3</w:t>
            </w:r>
            <w:r w:rsidR="003A257C">
              <w:rPr>
                <w:bCs/>
                <w:sz w:val="20"/>
              </w:rPr>
              <w:t>90</w:t>
            </w:r>
            <w:r w:rsidR="00881E7C" w:rsidRPr="00F80D88">
              <w:rPr>
                <w:bCs/>
                <w:sz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6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A90A18" w:rsidP="003A257C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3</w:t>
            </w:r>
            <w:r w:rsidR="00BF4F1E" w:rsidRPr="00F80D88">
              <w:rPr>
                <w:bCs/>
                <w:sz w:val="20"/>
              </w:rPr>
              <w:t>2</w:t>
            </w:r>
            <w:r w:rsidR="003A257C">
              <w:rPr>
                <w:bCs/>
                <w:sz w:val="20"/>
              </w:rPr>
              <w:t>9</w:t>
            </w:r>
            <w:r w:rsidR="00881E7C" w:rsidRPr="00F80D88">
              <w:rPr>
                <w:bCs/>
                <w:sz w:val="20"/>
              </w:rPr>
              <w:t>,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</w:tr>
      <w:tr w:rsidR="00881E7C" w:rsidRPr="00F80D88" w:rsidTr="00003AE8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</w:tr>
      <w:tr w:rsidR="006A474A" w:rsidRPr="00F80D88" w:rsidTr="00003AE8">
        <w:trPr>
          <w:trHeight w:val="255"/>
        </w:trPr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6A474A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1.6</w:t>
            </w:r>
          </w:p>
        </w:tc>
        <w:tc>
          <w:tcPr>
            <w:tcW w:w="395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6A474A" w:rsidP="00674A45">
            <w:pPr>
              <w:jc w:val="both"/>
              <w:rPr>
                <w:bCs/>
                <w:sz w:val="20"/>
              </w:rPr>
            </w:pPr>
            <w:r w:rsidRPr="00F80D88">
              <w:rPr>
                <w:sz w:val="20"/>
              </w:rPr>
              <w:t>Проведение капитального ремонта сетей централизованного водоснабжения в         с. Жариково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6A474A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6A474A" w:rsidP="0016405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8E7C67" w:rsidP="006E6BDA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2916,</w:t>
            </w:r>
            <w:r w:rsidR="006E6BDA" w:rsidRPr="00F80D88">
              <w:rPr>
                <w:bCs/>
                <w:sz w:val="20"/>
              </w:rPr>
              <w:t>6</w:t>
            </w:r>
            <w:r w:rsidRPr="00F80D88">
              <w:rPr>
                <w:bCs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6A474A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6A474A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8E7C67" w:rsidP="006E6BDA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2916,6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6A474A" w:rsidP="00164059">
            <w:pPr>
              <w:jc w:val="center"/>
              <w:rPr>
                <w:bCs/>
                <w:sz w:val="20"/>
              </w:rPr>
            </w:pPr>
          </w:p>
        </w:tc>
      </w:tr>
      <w:tr w:rsidR="006A474A" w:rsidRPr="00F80D88" w:rsidTr="00003AE8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6A474A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6A474A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6A474A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6A474A" w:rsidP="0016405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8E7C67" w:rsidP="008E7C67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583</w:t>
            </w:r>
            <w:r w:rsidR="006A474A" w:rsidRPr="00F80D88">
              <w:rPr>
                <w:bCs/>
                <w:sz w:val="20"/>
              </w:rPr>
              <w:t>,</w:t>
            </w:r>
            <w:r w:rsidRPr="00F80D88">
              <w:rPr>
                <w:bCs/>
                <w:sz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6A474A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6A474A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8E7C67" w:rsidP="00CC660C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583,32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6A474A" w:rsidP="00164059">
            <w:pPr>
              <w:jc w:val="center"/>
              <w:rPr>
                <w:bCs/>
                <w:sz w:val="20"/>
              </w:rPr>
            </w:pPr>
          </w:p>
        </w:tc>
      </w:tr>
      <w:tr w:rsidR="006A474A" w:rsidRPr="00F80D88" w:rsidTr="00003AE8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6A474A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6A474A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6A474A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6A474A" w:rsidP="0016405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8E7C67" w:rsidP="008E7C67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233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6A474A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6A474A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8E7C67" w:rsidP="00D844E4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2333,28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6A474A" w:rsidP="00164059">
            <w:pPr>
              <w:jc w:val="center"/>
              <w:rPr>
                <w:bCs/>
                <w:sz w:val="20"/>
              </w:rPr>
            </w:pPr>
          </w:p>
        </w:tc>
      </w:tr>
      <w:tr w:rsidR="006A474A" w:rsidRPr="00F80D88" w:rsidTr="00003AE8">
        <w:trPr>
          <w:trHeight w:val="255"/>
        </w:trPr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6A474A" w:rsidP="00ED734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1.7</w:t>
            </w:r>
          </w:p>
        </w:tc>
        <w:tc>
          <w:tcPr>
            <w:tcW w:w="395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6A474A" w:rsidP="00674A45">
            <w:pPr>
              <w:jc w:val="both"/>
              <w:rPr>
                <w:bCs/>
                <w:sz w:val="20"/>
              </w:rPr>
            </w:pPr>
            <w:r w:rsidRPr="00F80D88">
              <w:rPr>
                <w:sz w:val="20"/>
              </w:rPr>
              <w:t>Проведение капитального ремонта сетей централизованного водоснабжения в         с. Нестеровка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6A474A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6A474A" w:rsidP="00ED734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8E7C67" w:rsidP="008E7C67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1700</w:t>
            </w:r>
            <w:r w:rsidR="006E6BDA" w:rsidRPr="00F80D88">
              <w:rPr>
                <w:bCs/>
                <w:sz w:val="20"/>
              </w:rPr>
              <w:t>,</w:t>
            </w:r>
            <w:r w:rsidRPr="00F80D88">
              <w:rPr>
                <w:bCs/>
                <w:sz w:val="20"/>
              </w:rPr>
              <w:t>00</w:t>
            </w:r>
            <w:r w:rsidR="006A474A" w:rsidRPr="00F80D88">
              <w:rPr>
                <w:bCs/>
                <w:sz w:val="20"/>
              </w:rPr>
              <w:t xml:space="preserve">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6A474A" w:rsidP="00ED734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6A474A" w:rsidP="00ED734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8E7C67" w:rsidP="008E7C67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1700</w:t>
            </w:r>
            <w:r w:rsidR="006E6BDA" w:rsidRPr="00F80D88">
              <w:rPr>
                <w:bCs/>
                <w:sz w:val="20"/>
              </w:rPr>
              <w:t>,</w:t>
            </w:r>
            <w:r w:rsidRPr="00F80D88">
              <w:rPr>
                <w:bCs/>
                <w:sz w:val="20"/>
              </w:rPr>
              <w:t>00</w:t>
            </w:r>
            <w:r w:rsidR="006A474A" w:rsidRPr="00F80D88">
              <w:rPr>
                <w:bCs/>
                <w:sz w:val="20"/>
              </w:rPr>
              <w:t xml:space="preserve">                      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6A474A" w:rsidP="00164059">
            <w:pPr>
              <w:jc w:val="center"/>
              <w:rPr>
                <w:bCs/>
                <w:sz w:val="20"/>
              </w:rPr>
            </w:pPr>
          </w:p>
        </w:tc>
      </w:tr>
      <w:tr w:rsidR="006A474A" w:rsidRPr="00F80D88" w:rsidTr="00003AE8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6A474A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6A474A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6A474A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6A474A" w:rsidP="00ED734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8E7C67" w:rsidP="008E7C67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340</w:t>
            </w:r>
            <w:r w:rsidR="006A474A" w:rsidRPr="00F80D88">
              <w:rPr>
                <w:bCs/>
                <w:sz w:val="20"/>
              </w:rPr>
              <w:t>,</w:t>
            </w:r>
            <w:r w:rsidRPr="00F80D88">
              <w:rPr>
                <w:bCs/>
                <w:sz w:val="20"/>
              </w:rPr>
              <w:t>00</w:t>
            </w:r>
            <w:r w:rsidR="006A474A" w:rsidRPr="00F80D88">
              <w:rPr>
                <w:bCs/>
                <w:sz w:val="20"/>
              </w:rPr>
              <w:t xml:space="preserve">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6A474A" w:rsidP="00ED734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6A474A" w:rsidP="00ED734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8E7C67" w:rsidP="008E7C67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340</w:t>
            </w:r>
            <w:r w:rsidR="006A474A" w:rsidRPr="00F80D88">
              <w:rPr>
                <w:bCs/>
                <w:sz w:val="20"/>
              </w:rPr>
              <w:t>,</w:t>
            </w:r>
            <w:r w:rsidRPr="00F80D88">
              <w:rPr>
                <w:bCs/>
                <w:sz w:val="20"/>
              </w:rPr>
              <w:t>00</w:t>
            </w:r>
            <w:r w:rsidR="006A474A" w:rsidRPr="00F80D88">
              <w:rPr>
                <w:bCs/>
                <w:sz w:val="20"/>
              </w:rPr>
              <w:t xml:space="preserve">                      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474A" w:rsidRPr="00F80D88" w:rsidRDefault="006A474A" w:rsidP="00164059">
            <w:pPr>
              <w:jc w:val="center"/>
              <w:rPr>
                <w:bCs/>
                <w:sz w:val="20"/>
              </w:rPr>
            </w:pPr>
          </w:p>
        </w:tc>
      </w:tr>
      <w:tr w:rsidR="00674A45" w:rsidRPr="00F80D88" w:rsidTr="00003AE8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ED734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8739B5" w:rsidP="008E7C67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1</w:t>
            </w:r>
            <w:r w:rsidR="008E7C67" w:rsidRPr="00F80D88">
              <w:rPr>
                <w:bCs/>
                <w:sz w:val="20"/>
              </w:rPr>
              <w:t>360</w:t>
            </w:r>
            <w:r w:rsidR="005C00AB" w:rsidRPr="00F80D88">
              <w:rPr>
                <w:bCs/>
                <w:sz w:val="20"/>
              </w:rPr>
              <w:t>,</w:t>
            </w:r>
            <w:r w:rsidR="008E7C67" w:rsidRPr="00F80D88">
              <w:rPr>
                <w:bCs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8739B5" w:rsidP="008E7C67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1</w:t>
            </w:r>
            <w:r w:rsidR="008E7C67" w:rsidRPr="00F80D88">
              <w:rPr>
                <w:bCs/>
                <w:sz w:val="20"/>
              </w:rPr>
              <w:t>360</w:t>
            </w:r>
            <w:r w:rsidR="005C00AB" w:rsidRPr="00F80D88">
              <w:rPr>
                <w:bCs/>
                <w:sz w:val="20"/>
              </w:rPr>
              <w:t>,</w:t>
            </w:r>
            <w:r w:rsidR="008E7C67" w:rsidRPr="00F80D88">
              <w:rPr>
                <w:bCs/>
                <w:sz w:val="20"/>
              </w:rPr>
              <w:t>0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</w:tr>
      <w:tr w:rsidR="00674A45" w:rsidRPr="00F80D88" w:rsidTr="00003AE8">
        <w:trPr>
          <w:trHeight w:val="255"/>
        </w:trPr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ED734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1.8</w:t>
            </w:r>
          </w:p>
        </w:tc>
        <w:tc>
          <w:tcPr>
            <w:tcW w:w="395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674A45">
            <w:pPr>
              <w:jc w:val="both"/>
              <w:rPr>
                <w:bCs/>
                <w:sz w:val="20"/>
              </w:rPr>
            </w:pPr>
            <w:r w:rsidRPr="00F80D88">
              <w:rPr>
                <w:sz w:val="20"/>
              </w:rPr>
              <w:t>Проведение проверки сметной стоимости по объектам, для  участия на условиях софинансирования в краевой программе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ED734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933D95" w:rsidP="00EA4FC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2</w:t>
            </w:r>
            <w:r w:rsidR="00AF34DF" w:rsidRPr="00F80D88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933D95" w:rsidP="0016405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2</w:t>
            </w:r>
            <w:r w:rsidR="00EA4FCF" w:rsidRPr="00F80D88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>5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</w:tr>
      <w:tr w:rsidR="00674A45" w:rsidRPr="00F80D88" w:rsidTr="00003AE8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ED734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933D95" w:rsidP="002665D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2</w:t>
            </w:r>
            <w:r w:rsidRPr="00F80D88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933D95" w:rsidP="0016405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2</w:t>
            </w:r>
            <w:r w:rsidRPr="00F80D88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>5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</w:tr>
      <w:tr w:rsidR="00674A45" w:rsidRPr="00F80D88" w:rsidTr="00003AE8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ED734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2665D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</w:tr>
      <w:tr w:rsidR="00674A45" w:rsidRPr="00F80D88" w:rsidTr="00003AE8">
        <w:trPr>
          <w:trHeight w:val="255"/>
        </w:trPr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ED734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1.9</w:t>
            </w:r>
          </w:p>
        </w:tc>
        <w:tc>
          <w:tcPr>
            <w:tcW w:w="395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both"/>
              <w:rPr>
                <w:bCs/>
                <w:sz w:val="20"/>
              </w:rPr>
            </w:pPr>
            <w:r w:rsidRPr="00F80D88">
              <w:rPr>
                <w:sz w:val="20"/>
              </w:rPr>
              <w:t>Проведение дезинфекции и чистки водонапорных башен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EA4FCF" w:rsidP="002665D8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EA4FCF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90,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</w:tr>
      <w:tr w:rsidR="00674A45" w:rsidRPr="00F80D88" w:rsidTr="00003AE8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EA4FCF" w:rsidP="002665D8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EA4FCF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90,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</w:tr>
      <w:tr w:rsidR="00674A45" w:rsidRPr="00F80D88" w:rsidTr="00003AE8">
        <w:trPr>
          <w:trHeight w:val="63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2665D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</w:tr>
      <w:tr w:rsidR="00674A45" w:rsidRPr="00F80D88" w:rsidTr="00003AE8">
        <w:trPr>
          <w:trHeight w:val="255"/>
        </w:trPr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ED734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1.10</w:t>
            </w:r>
          </w:p>
        </w:tc>
        <w:tc>
          <w:tcPr>
            <w:tcW w:w="395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both"/>
              <w:rPr>
                <w:bCs/>
                <w:sz w:val="20"/>
              </w:rPr>
            </w:pPr>
            <w:r w:rsidRPr="00F80D88">
              <w:rPr>
                <w:sz w:val="20"/>
              </w:rPr>
              <w:t>Установка счетчиков учета воды на скважины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2665D8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2665D8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10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108,09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</w:tr>
      <w:tr w:rsidR="00674A45" w:rsidRPr="00F80D88" w:rsidTr="00003AE8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2665D8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2665D8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10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108,09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</w:tr>
      <w:tr w:rsidR="00674A45" w:rsidRPr="00F80D88" w:rsidTr="00003AE8">
        <w:trPr>
          <w:trHeight w:val="63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2665D8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2665D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</w:tr>
      <w:tr w:rsidR="00674A45" w:rsidRPr="00F80D88" w:rsidTr="00003AE8">
        <w:trPr>
          <w:trHeight w:val="255"/>
        </w:trPr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ED734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1.11</w:t>
            </w:r>
          </w:p>
        </w:tc>
        <w:tc>
          <w:tcPr>
            <w:tcW w:w="395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both"/>
              <w:rPr>
                <w:bCs/>
                <w:sz w:val="20"/>
              </w:rPr>
            </w:pPr>
            <w:r w:rsidRPr="00F80D88">
              <w:rPr>
                <w:sz w:val="20"/>
              </w:rPr>
              <w:t>Промывка скважин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2665D8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EA4FCF" w:rsidP="00EA4FCF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172</w:t>
            </w:r>
            <w:r w:rsidR="00674A45" w:rsidRPr="00F80D88">
              <w:rPr>
                <w:bCs/>
                <w:sz w:val="20"/>
              </w:rPr>
              <w:t>,</w:t>
            </w:r>
            <w:r w:rsidRPr="00F80D88">
              <w:rPr>
                <w:bCs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EA4FCF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1</w:t>
            </w:r>
            <w:r w:rsidR="00EA4FCF" w:rsidRPr="00F80D88">
              <w:rPr>
                <w:bCs/>
                <w:sz w:val="20"/>
              </w:rPr>
              <w:t>72</w:t>
            </w:r>
            <w:r w:rsidRPr="00F80D88">
              <w:rPr>
                <w:bCs/>
                <w:sz w:val="20"/>
              </w:rPr>
              <w:t>,</w:t>
            </w:r>
            <w:r w:rsidR="00EA4FCF" w:rsidRPr="00F80D88">
              <w:rPr>
                <w:bCs/>
                <w:sz w:val="20"/>
              </w:rPr>
              <w:t>8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</w:tr>
      <w:tr w:rsidR="00674A45" w:rsidRPr="00F80D88" w:rsidTr="00003AE8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2665D8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EA4FCF" w:rsidP="002665D8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1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EA4FCF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172,8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</w:tr>
      <w:tr w:rsidR="00674A45" w:rsidRPr="00F80D88" w:rsidTr="00003AE8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2665D8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2665D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</w:tr>
      <w:tr w:rsidR="00587965" w:rsidRPr="00F80D88" w:rsidTr="00003AE8">
        <w:trPr>
          <w:trHeight w:val="255"/>
        </w:trPr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65" w:rsidRPr="00F80D88" w:rsidRDefault="00587965" w:rsidP="00ED734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1.12</w:t>
            </w:r>
          </w:p>
        </w:tc>
        <w:tc>
          <w:tcPr>
            <w:tcW w:w="395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65" w:rsidRPr="00F80D88" w:rsidRDefault="00587965" w:rsidP="00164059">
            <w:pPr>
              <w:jc w:val="both"/>
              <w:rPr>
                <w:bCs/>
                <w:sz w:val="20"/>
              </w:rPr>
            </w:pPr>
            <w:r w:rsidRPr="00F80D88">
              <w:rPr>
                <w:sz w:val="20"/>
              </w:rPr>
              <w:t>Покупка скважинных насосов модели ЭЦВ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65" w:rsidRPr="00F80D88" w:rsidRDefault="00587965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65" w:rsidRPr="00F80D88" w:rsidRDefault="00587965" w:rsidP="002665D8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65" w:rsidRPr="00F80D88" w:rsidRDefault="00587965" w:rsidP="00587965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 xml:space="preserve">99,75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65" w:rsidRPr="00F80D88" w:rsidRDefault="0058796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65" w:rsidRPr="00F80D88" w:rsidRDefault="0058796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65" w:rsidRPr="00F80D88" w:rsidRDefault="00587965" w:rsidP="00BF4F1E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 xml:space="preserve">99,75                      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7965" w:rsidRPr="00F80D88" w:rsidRDefault="00587965" w:rsidP="00164059">
            <w:pPr>
              <w:jc w:val="center"/>
              <w:rPr>
                <w:bCs/>
                <w:sz w:val="20"/>
              </w:rPr>
            </w:pPr>
          </w:p>
        </w:tc>
      </w:tr>
      <w:tr w:rsidR="00587965" w:rsidRPr="00F80D88" w:rsidTr="00003AE8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65" w:rsidRPr="00F80D88" w:rsidRDefault="00587965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65" w:rsidRPr="00F80D88" w:rsidRDefault="00587965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65" w:rsidRPr="00F80D88" w:rsidRDefault="0058796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65" w:rsidRPr="00F80D88" w:rsidRDefault="00587965" w:rsidP="002665D8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65" w:rsidRPr="00F80D88" w:rsidRDefault="00587965" w:rsidP="00587965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9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65" w:rsidRPr="00F80D88" w:rsidRDefault="0058796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65" w:rsidRPr="00F80D88" w:rsidRDefault="0058796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965" w:rsidRPr="00F80D88" w:rsidRDefault="00587965" w:rsidP="00BF4F1E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99,75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7965" w:rsidRPr="00F80D88" w:rsidRDefault="00587965" w:rsidP="00164059">
            <w:pPr>
              <w:jc w:val="center"/>
              <w:rPr>
                <w:bCs/>
                <w:sz w:val="20"/>
              </w:rPr>
            </w:pPr>
          </w:p>
        </w:tc>
      </w:tr>
      <w:tr w:rsidR="00674A45" w:rsidRPr="00F80D88" w:rsidTr="00003AE8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2665D8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2665D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4A45" w:rsidRPr="00F80D88" w:rsidRDefault="00674A45" w:rsidP="00164059">
            <w:pPr>
              <w:jc w:val="center"/>
              <w:rPr>
                <w:bCs/>
                <w:sz w:val="20"/>
              </w:rPr>
            </w:pPr>
          </w:p>
        </w:tc>
      </w:tr>
      <w:tr w:rsidR="00ED7349" w:rsidRPr="00F80D88" w:rsidTr="00003AE8">
        <w:trPr>
          <w:trHeight w:val="255"/>
        </w:trPr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ED734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1.13</w:t>
            </w:r>
          </w:p>
        </w:tc>
        <w:tc>
          <w:tcPr>
            <w:tcW w:w="395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164059">
            <w:pPr>
              <w:jc w:val="both"/>
              <w:rPr>
                <w:bCs/>
                <w:sz w:val="20"/>
              </w:rPr>
            </w:pPr>
            <w:r w:rsidRPr="00F80D88">
              <w:rPr>
                <w:sz w:val="20"/>
              </w:rPr>
              <w:t>Дезинфекция колодцев</w:t>
            </w:r>
            <w:r w:rsidR="0069059F">
              <w:rPr>
                <w:sz w:val="20"/>
              </w:rPr>
              <w:t>,</w:t>
            </w:r>
            <w:r w:rsidRPr="00F80D88">
              <w:rPr>
                <w:sz w:val="20"/>
              </w:rPr>
              <w:t xml:space="preserve"> находящихся на территории сельских поселений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2665D8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ED734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 xml:space="preserve">243,0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E60C3C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 xml:space="preserve">243,0                      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164059">
            <w:pPr>
              <w:jc w:val="center"/>
              <w:rPr>
                <w:bCs/>
                <w:sz w:val="20"/>
              </w:rPr>
            </w:pPr>
          </w:p>
        </w:tc>
      </w:tr>
      <w:tr w:rsidR="00ED7349" w:rsidRPr="00F80D88" w:rsidTr="00003AE8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2665D8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ED734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E60C3C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243,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164059">
            <w:pPr>
              <w:jc w:val="center"/>
              <w:rPr>
                <w:bCs/>
                <w:sz w:val="20"/>
              </w:rPr>
            </w:pPr>
          </w:p>
        </w:tc>
      </w:tr>
      <w:tr w:rsidR="00881E7C" w:rsidRPr="00F80D88" w:rsidTr="00003AE8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2665D8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2665D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</w:tr>
      <w:tr w:rsidR="00EA4FCF" w:rsidRPr="00F80D88" w:rsidTr="00003AE8">
        <w:trPr>
          <w:trHeight w:val="255"/>
        </w:trPr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CF" w:rsidRPr="00F80D88" w:rsidRDefault="00EA4FCF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1.14</w:t>
            </w:r>
          </w:p>
        </w:tc>
        <w:tc>
          <w:tcPr>
            <w:tcW w:w="395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CF" w:rsidRPr="00F80D88" w:rsidRDefault="00EA4FCF" w:rsidP="0070085D">
            <w:pPr>
              <w:jc w:val="both"/>
              <w:rPr>
                <w:bCs/>
                <w:sz w:val="20"/>
              </w:rPr>
            </w:pPr>
            <w:r w:rsidRPr="00F80D88">
              <w:rPr>
                <w:sz w:val="20"/>
              </w:rPr>
              <w:t>Покраска и текущий ремонт колодцев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CF" w:rsidRPr="00F80D88" w:rsidRDefault="00EA4FCF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CF" w:rsidRPr="00F80D88" w:rsidRDefault="00EA4FCF" w:rsidP="002665D8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CF" w:rsidRPr="00F80D88" w:rsidRDefault="00EA4FCF" w:rsidP="00EA4FCF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1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CF" w:rsidRPr="00F80D88" w:rsidRDefault="00EA4FCF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CF" w:rsidRPr="00F80D88" w:rsidRDefault="00EA4FCF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CF" w:rsidRPr="00F80D88" w:rsidRDefault="00EA4FCF" w:rsidP="00BF4F1E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160,9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4FCF" w:rsidRPr="00F80D88" w:rsidRDefault="00EA4FCF" w:rsidP="00164059">
            <w:pPr>
              <w:jc w:val="center"/>
              <w:rPr>
                <w:bCs/>
                <w:sz w:val="20"/>
              </w:rPr>
            </w:pPr>
          </w:p>
        </w:tc>
      </w:tr>
      <w:tr w:rsidR="00EA4FCF" w:rsidRPr="00F80D88" w:rsidTr="00003AE8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CF" w:rsidRPr="00F80D88" w:rsidRDefault="00EA4FCF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CF" w:rsidRPr="00F80D88" w:rsidRDefault="00EA4FCF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CF" w:rsidRPr="00F80D88" w:rsidRDefault="00EA4FCF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CF" w:rsidRPr="00F80D88" w:rsidRDefault="00EA4FCF" w:rsidP="002665D8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CF" w:rsidRPr="00F80D88" w:rsidRDefault="00EA4FCF" w:rsidP="00A44556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1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CF" w:rsidRPr="00F80D88" w:rsidRDefault="00EA4FCF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CF" w:rsidRPr="00F80D88" w:rsidRDefault="00EA4FCF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CF" w:rsidRPr="00F80D88" w:rsidRDefault="00EA4FCF" w:rsidP="00BF4F1E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160,9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4FCF" w:rsidRPr="00F80D88" w:rsidRDefault="00EA4FCF" w:rsidP="00164059">
            <w:pPr>
              <w:jc w:val="center"/>
              <w:rPr>
                <w:bCs/>
                <w:sz w:val="20"/>
              </w:rPr>
            </w:pPr>
          </w:p>
        </w:tc>
      </w:tr>
      <w:tr w:rsidR="00881E7C" w:rsidRPr="00F80D88" w:rsidTr="00003AE8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2665D8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2665D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</w:tr>
      <w:tr w:rsidR="00ED7349" w:rsidRPr="00F80D88" w:rsidTr="00003AE8">
        <w:trPr>
          <w:trHeight w:val="255"/>
        </w:trPr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ED7349">
            <w:pPr>
              <w:rPr>
                <w:sz w:val="20"/>
              </w:rPr>
            </w:pPr>
            <w:r w:rsidRPr="00F80D88">
              <w:rPr>
                <w:sz w:val="20"/>
              </w:rPr>
              <w:t>1.15</w:t>
            </w:r>
          </w:p>
        </w:tc>
        <w:tc>
          <w:tcPr>
            <w:tcW w:w="395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164059">
            <w:pPr>
              <w:jc w:val="both"/>
              <w:rPr>
                <w:bCs/>
                <w:sz w:val="20"/>
              </w:rPr>
            </w:pPr>
            <w:r w:rsidRPr="00F80D88">
              <w:rPr>
                <w:sz w:val="20"/>
              </w:rPr>
              <w:t>Текущий ремонт системы водоотведения  с. Нестеровка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D61671" w:rsidP="00D61671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 xml:space="preserve">     </w:t>
            </w:r>
            <w:r w:rsidR="00ED7349" w:rsidRPr="00F80D88">
              <w:rPr>
                <w:bCs/>
                <w:sz w:val="20"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ED734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ED734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 xml:space="preserve">72,0                      </w:t>
            </w:r>
            <w:r w:rsidRPr="00F80D88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ED734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ED734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ED734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 xml:space="preserve">72,0                      </w:t>
            </w:r>
            <w:r w:rsidRPr="00F80D88">
              <w:t xml:space="preserve">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164059">
            <w:pPr>
              <w:jc w:val="center"/>
              <w:rPr>
                <w:bCs/>
                <w:sz w:val="20"/>
              </w:rPr>
            </w:pPr>
          </w:p>
        </w:tc>
      </w:tr>
      <w:tr w:rsidR="00ED7349" w:rsidRPr="00F80D88" w:rsidTr="00003AE8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ED7349">
            <w:pPr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ED734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ED734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49" w:rsidRPr="00F80D88" w:rsidRDefault="00ED7349" w:rsidP="00ED734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49" w:rsidRPr="00F80D88" w:rsidRDefault="00ED7349" w:rsidP="00ED734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ED734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72,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164059">
            <w:pPr>
              <w:jc w:val="center"/>
              <w:rPr>
                <w:bCs/>
                <w:sz w:val="20"/>
              </w:rPr>
            </w:pPr>
          </w:p>
        </w:tc>
      </w:tr>
      <w:tr w:rsidR="00ED7349" w:rsidRPr="00F80D88" w:rsidTr="00003AE8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ED7349">
            <w:pPr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ED734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2665D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ED7349">
            <w:pPr>
              <w:rPr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164059">
            <w:pPr>
              <w:jc w:val="center"/>
              <w:rPr>
                <w:bCs/>
                <w:sz w:val="20"/>
              </w:rPr>
            </w:pPr>
          </w:p>
        </w:tc>
      </w:tr>
      <w:tr w:rsidR="00D61671" w:rsidRPr="00F80D88" w:rsidTr="00003AE8">
        <w:trPr>
          <w:trHeight w:val="255"/>
        </w:trPr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71" w:rsidRPr="00F80D88" w:rsidRDefault="00D61671" w:rsidP="00ED7349">
            <w:pPr>
              <w:rPr>
                <w:sz w:val="20"/>
              </w:rPr>
            </w:pPr>
            <w:r w:rsidRPr="00F80D88">
              <w:rPr>
                <w:sz w:val="20"/>
              </w:rPr>
              <w:t>1.16</w:t>
            </w:r>
          </w:p>
        </w:tc>
        <w:tc>
          <w:tcPr>
            <w:tcW w:w="395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71" w:rsidRPr="00F80D88" w:rsidRDefault="009F7E9A" w:rsidP="009F7E9A">
            <w:pPr>
              <w:rPr>
                <w:sz w:val="20"/>
              </w:rPr>
            </w:pPr>
            <w:r w:rsidRPr="00F80D88">
              <w:rPr>
                <w:bCs/>
                <w:sz w:val="20"/>
              </w:rPr>
              <w:t>Оказание услуг по предоставлению техники для механизированной разработки грунта, погрузки, выгрузки и перевозки изделий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71" w:rsidRPr="00F80D88" w:rsidRDefault="00D61671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71" w:rsidRPr="00F80D88" w:rsidRDefault="00D61671" w:rsidP="00ED734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71" w:rsidRPr="00F80D88" w:rsidRDefault="00D61671" w:rsidP="00A633BD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71" w:rsidRPr="00F80D88" w:rsidRDefault="00D61671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71" w:rsidRPr="00F80D88" w:rsidRDefault="00D61671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71" w:rsidRPr="00F80D88" w:rsidRDefault="00D61671" w:rsidP="00D61671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150,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1671" w:rsidRPr="00F80D88" w:rsidRDefault="00D61671" w:rsidP="00164059">
            <w:pPr>
              <w:jc w:val="center"/>
              <w:rPr>
                <w:bCs/>
                <w:sz w:val="20"/>
              </w:rPr>
            </w:pPr>
          </w:p>
        </w:tc>
      </w:tr>
      <w:tr w:rsidR="00D61671" w:rsidRPr="00F80D88" w:rsidTr="00003AE8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71" w:rsidRPr="00F80D88" w:rsidRDefault="00D61671" w:rsidP="00ED7349">
            <w:pPr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71" w:rsidRPr="00F80D88" w:rsidRDefault="00D61671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71" w:rsidRPr="00F80D88" w:rsidRDefault="00D61671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71" w:rsidRPr="00F80D88" w:rsidRDefault="00D61671" w:rsidP="00ED734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71" w:rsidRPr="00F80D88" w:rsidRDefault="00D61671" w:rsidP="00A633BD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71" w:rsidRPr="00F80D88" w:rsidRDefault="00D61671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71" w:rsidRPr="00F80D88" w:rsidRDefault="00D61671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71" w:rsidRPr="00F80D88" w:rsidRDefault="00D61671" w:rsidP="00D61671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150,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1671" w:rsidRPr="00F80D88" w:rsidRDefault="00D61671" w:rsidP="00164059">
            <w:pPr>
              <w:jc w:val="center"/>
              <w:rPr>
                <w:bCs/>
                <w:sz w:val="20"/>
              </w:rPr>
            </w:pPr>
          </w:p>
        </w:tc>
      </w:tr>
      <w:tr w:rsidR="00ED7349" w:rsidRPr="00F80D88" w:rsidTr="00003AE8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ED7349">
            <w:pPr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ED734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2665D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ED7349">
            <w:pPr>
              <w:rPr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164059">
            <w:pPr>
              <w:jc w:val="center"/>
              <w:rPr>
                <w:bCs/>
                <w:sz w:val="20"/>
              </w:rPr>
            </w:pPr>
          </w:p>
        </w:tc>
      </w:tr>
      <w:tr w:rsidR="00ED7349" w:rsidRPr="00F80D88" w:rsidTr="004B27B4">
        <w:trPr>
          <w:trHeight w:val="87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ED734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lastRenderedPageBreak/>
              <w:t>1.17</w:t>
            </w:r>
          </w:p>
        </w:tc>
        <w:tc>
          <w:tcPr>
            <w:tcW w:w="39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D61671" w:rsidP="006A474A">
            <w:pPr>
              <w:jc w:val="both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 xml:space="preserve">Разработка проектов зон санитарной охраны </w:t>
            </w:r>
            <w:r w:rsidR="006A474A" w:rsidRPr="00F80D88">
              <w:rPr>
                <w:bCs/>
                <w:sz w:val="20"/>
              </w:rPr>
              <w:t>источников</w:t>
            </w:r>
            <w:r w:rsidRPr="00F80D88">
              <w:rPr>
                <w:bCs/>
                <w:sz w:val="20"/>
              </w:rPr>
              <w:t xml:space="preserve"> водоснабжен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B30E53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 xml:space="preserve">      201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2665D8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6A474A" w:rsidP="00ED734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6A474A" w:rsidP="00E60C3C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500,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164059">
            <w:pPr>
              <w:jc w:val="center"/>
              <w:rPr>
                <w:bCs/>
                <w:sz w:val="20"/>
              </w:rPr>
            </w:pPr>
          </w:p>
        </w:tc>
      </w:tr>
      <w:tr w:rsidR="00ED7349" w:rsidRPr="00F80D88" w:rsidTr="00003AE8">
        <w:trPr>
          <w:trHeight w:val="10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ED7349" w:rsidP="002665D8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6A474A" w:rsidP="00ED734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49" w:rsidRPr="00F80D88" w:rsidRDefault="00ED7349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49" w:rsidRPr="00F80D88" w:rsidRDefault="00ED7349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49" w:rsidRPr="00F80D88" w:rsidRDefault="006A474A" w:rsidP="00E60C3C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500,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7349" w:rsidRPr="00F80D88" w:rsidRDefault="00ED7349" w:rsidP="00164059">
            <w:pPr>
              <w:jc w:val="center"/>
              <w:rPr>
                <w:bCs/>
                <w:sz w:val="20"/>
              </w:rPr>
            </w:pPr>
          </w:p>
        </w:tc>
      </w:tr>
      <w:tr w:rsidR="00881E7C" w:rsidRPr="00F80D88" w:rsidTr="00587965">
        <w:trPr>
          <w:trHeight w:val="123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E7C" w:rsidRPr="00F80D88" w:rsidRDefault="00881E7C" w:rsidP="002665D8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7C" w:rsidRPr="00F80D88" w:rsidRDefault="00881E7C" w:rsidP="00B30E53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7C" w:rsidRPr="00F80D88" w:rsidRDefault="00881E7C" w:rsidP="00B30E53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7C" w:rsidRPr="00F80D88" w:rsidRDefault="00881E7C" w:rsidP="00B30E53">
            <w:pPr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7C" w:rsidRPr="00F80D88" w:rsidRDefault="00881E7C" w:rsidP="00B30E53">
            <w:pPr>
              <w:rPr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E7C" w:rsidRPr="00F80D88" w:rsidRDefault="00881E7C" w:rsidP="00B30E53">
            <w:pPr>
              <w:rPr>
                <w:bCs/>
                <w:sz w:val="20"/>
              </w:rPr>
            </w:pPr>
          </w:p>
        </w:tc>
      </w:tr>
      <w:tr w:rsidR="00FE1D15" w:rsidRPr="00F80D88" w:rsidTr="00BF4F1E">
        <w:trPr>
          <w:trHeight w:val="123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15" w:rsidRPr="00F80D88" w:rsidRDefault="00FE1D15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1.18</w:t>
            </w:r>
          </w:p>
        </w:tc>
        <w:tc>
          <w:tcPr>
            <w:tcW w:w="39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15" w:rsidRPr="00F80D88" w:rsidRDefault="00FE1D15" w:rsidP="0069059F">
            <w:pPr>
              <w:jc w:val="both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 xml:space="preserve">Устранение аварии на скважине </w:t>
            </w:r>
            <w:r>
              <w:rPr>
                <w:bCs/>
                <w:sz w:val="20"/>
              </w:rPr>
              <w:t xml:space="preserve">                 с. </w:t>
            </w:r>
            <w:r w:rsidRPr="00F80D88">
              <w:rPr>
                <w:bCs/>
                <w:sz w:val="20"/>
              </w:rPr>
              <w:t>Жариково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15" w:rsidRPr="00F80D88" w:rsidRDefault="00FE1D15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201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15" w:rsidRPr="00F80D88" w:rsidRDefault="00FE1D15" w:rsidP="00BF4F1E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D15" w:rsidRPr="00F80D88" w:rsidRDefault="00FE1D15" w:rsidP="00587965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D15" w:rsidRPr="00F80D88" w:rsidRDefault="00FE1D15" w:rsidP="00B30E53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D15" w:rsidRPr="00F80D88" w:rsidRDefault="00FE1D15" w:rsidP="00B30E53">
            <w:pPr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D15" w:rsidRPr="00F80D88" w:rsidRDefault="00FE1D15" w:rsidP="00BF4F1E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26,0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1D15" w:rsidRDefault="00FE1D15" w:rsidP="00B30E53">
            <w:pPr>
              <w:rPr>
                <w:bCs/>
                <w:sz w:val="20"/>
              </w:rPr>
            </w:pPr>
          </w:p>
          <w:p w:rsidR="00FE1D15" w:rsidRDefault="00FE1D15" w:rsidP="00B30E53">
            <w:pPr>
              <w:rPr>
                <w:bCs/>
                <w:sz w:val="20"/>
              </w:rPr>
            </w:pPr>
          </w:p>
          <w:p w:rsidR="00FE1D15" w:rsidRDefault="00FE1D15" w:rsidP="00B30E53">
            <w:pPr>
              <w:rPr>
                <w:bCs/>
                <w:sz w:val="20"/>
              </w:rPr>
            </w:pPr>
          </w:p>
          <w:p w:rsidR="00FE1D15" w:rsidRDefault="00FE1D15" w:rsidP="00B30E53">
            <w:pPr>
              <w:rPr>
                <w:bCs/>
                <w:sz w:val="20"/>
              </w:rPr>
            </w:pPr>
          </w:p>
          <w:p w:rsidR="00FE1D15" w:rsidRDefault="00FE1D15" w:rsidP="00B30E53">
            <w:pPr>
              <w:rPr>
                <w:bCs/>
                <w:sz w:val="20"/>
              </w:rPr>
            </w:pPr>
          </w:p>
          <w:p w:rsidR="00FE1D15" w:rsidRDefault="00FE1D15" w:rsidP="00B30E53">
            <w:pPr>
              <w:rPr>
                <w:bCs/>
                <w:sz w:val="20"/>
              </w:rPr>
            </w:pPr>
          </w:p>
          <w:p w:rsidR="00FE1D15" w:rsidRDefault="00FE1D15" w:rsidP="00B30E53">
            <w:pPr>
              <w:rPr>
                <w:bCs/>
                <w:sz w:val="20"/>
              </w:rPr>
            </w:pPr>
          </w:p>
          <w:p w:rsidR="00FE1D15" w:rsidRDefault="00FE1D15" w:rsidP="00B30E53">
            <w:pPr>
              <w:rPr>
                <w:bCs/>
                <w:sz w:val="20"/>
              </w:rPr>
            </w:pPr>
          </w:p>
          <w:p w:rsidR="00FE1D15" w:rsidRDefault="00FE1D15" w:rsidP="00B30E53">
            <w:pPr>
              <w:rPr>
                <w:bCs/>
                <w:sz w:val="20"/>
              </w:rPr>
            </w:pPr>
          </w:p>
          <w:p w:rsidR="00FE1D15" w:rsidRDefault="00FE1D15" w:rsidP="00B30E53">
            <w:pPr>
              <w:rPr>
                <w:bCs/>
                <w:sz w:val="20"/>
              </w:rPr>
            </w:pPr>
          </w:p>
          <w:p w:rsidR="00FE1D15" w:rsidRDefault="00FE1D15" w:rsidP="00B30E53">
            <w:pPr>
              <w:rPr>
                <w:bCs/>
                <w:sz w:val="20"/>
              </w:rPr>
            </w:pPr>
          </w:p>
          <w:p w:rsidR="00FE1D15" w:rsidRDefault="00FE1D15" w:rsidP="00B30E53">
            <w:pPr>
              <w:rPr>
                <w:bCs/>
                <w:sz w:val="20"/>
              </w:rPr>
            </w:pPr>
          </w:p>
          <w:p w:rsidR="00FE1D15" w:rsidRPr="00F80D88" w:rsidRDefault="00FE1D15" w:rsidP="00B30E53">
            <w:pPr>
              <w:rPr>
                <w:bCs/>
                <w:sz w:val="20"/>
              </w:rPr>
            </w:pPr>
          </w:p>
        </w:tc>
      </w:tr>
      <w:tr w:rsidR="00FE1D15" w:rsidRPr="00F80D88" w:rsidTr="00BF4F1E">
        <w:trPr>
          <w:trHeight w:val="123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15" w:rsidRPr="00F80D88" w:rsidRDefault="00FE1D15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15" w:rsidRPr="00F80D88" w:rsidRDefault="00FE1D15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15" w:rsidRPr="00F80D88" w:rsidRDefault="00FE1D1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15" w:rsidRPr="00F80D88" w:rsidRDefault="00FE1D15" w:rsidP="00BF4F1E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D15" w:rsidRPr="00F80D88" w:rsidRDefault="00FE1D15" w:rsidP="00587965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D15" w:rsidRPr="00F80D88" w:rsidRDefault="00FE1D15" w:rsidP="00B30E53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D15" w:rsidRPr="00F80D88" w:rsidRDefault="00FE1D15" w:rsidP="00B30E53">
            <w:pPr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D15" w:rsidRPr="00F80D88" w:rsidRDefault="00FE1D15" w:rsidP="00BF4F1E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26,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1D15" w:rsidRPr="00F80D88" w:rsidRDefault="00FE1D15" w:rsidP="00B30E53">
            <w:pPr>
              <w:rPr>
                <w:bCs/>
                <w:sz w:val="20"/>
              </w:rPr>
            </w:pPr>
          </w:p>
        </w:tc>
      </w:tr>
      <w:tr w:rsidR="00FE1D15" w:rsidRPr="00F80D88" w:rsidTr="00BF4F1E">
        <w:trPr>
          <w:trHeight w:val="123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15" w:rsidRPr="00F80D88" w:rsidRDefault="00FE1D15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15" w:rsidRPr="00F80D88" w:rsidRDefault="00FE1D15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15" w:rsidRPr="00F80D88" w:rsidRDefault="00FE1D1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15" w:rsidRPr="00F80D88" w:rsidRDefault="00FE1D15" w:rsidP="00BF4F1E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D15" w:rsidRPr="00F80D88" w:rsidRDefault="00FE1D15" w:rsidP="00B30E53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D15" w:rsidRPr="00F80D88" w:rsidRDefault="00FE1D15" w:rsidP="00B30E53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D15" w:rsidRPr="00F80D88" w:rsidRDefault="00FE1D15" w:rsidP="00B30E53">
            <w:pPr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D15" w:rsidRPr="00F80D88" w:rsidRDefault="00FE1D15" w:rsidP="00B30E53">
            <w:pPr>
              <w:rPr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1D15" w:rsidRPr="00F80D88" w:rsidRDefault="00FE1D15" w:rsidP="00B30E53">
            <w:pPr>
              <w:rPr>
                <w:bCs/>
                <w:sz w:val="20"/>
              </w:rPr>
            </w:pPr>
          </w:p>
        </w:tc>
      </w:tr>
      <w:tr w:rsidR="00FE1D15" w:rsidRPr="00F80D88" w:rsidTr="00BF4F1E">
        <w:trPr>
          <w:trHeight w:val="123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15" w:rsidRPr="00F80D88" w:rsidRDefault="00FE1D15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1.19</w:t>
            </w:r>
          </w:p>
        </w:tc>
        <w:tc>
          <w:tcPr>
            <w:tcW w:w="39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15" w:rsidRPr="00F80D88" w:rsidRDefault="00FE1D15" w:rsidP="0069059F">
            <w:pPr>
              <w:jc w:val="both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 xml:space="preserve">Создание аварийного запаса и проведение аварийных работ системы централизованного водоснабжения по </w:t>
            </w:r>
            <w:r>
              <w:rPr>
                <w:bCs/>
                <w:sz w:val="20"/>
              </w:rPr>
              <w:t xml:space="preserve">      </w:t>
            </w:r>
            <w:r w:rsidRPr="00F80D88">
              <w:rPr>
                <w:bCs/>
                <w:sz w:val="20"/>
              </w:rPr>
              <w:t>ул. Кооперативн</w:t>
            </w:r>
            <w:r>
              <w:rPr>
                <w:bCs/>
                <w:sz w:val="20"/>
              </w:rPr>
              <w:t xml:space="preserve">ая </w:t>
            </w:r>
            <w:r w:rsidRPr="00F80D88">
              <w:rPr>
                <w:bCs/>
                <w:sz w:val="20"/>
              </w:rPr>
              <w:t>с. Жариково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15" w:rsidRPr="00F80D88" w:rsidRDefault="00FE1D15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201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15" w:rsidRPr="00F80D88" w:rsidRDefault="00FE1D15" w:rsidP="00BF4F1E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D15" w:rsidRPr="00F80D88" w:rsidRDefault="00322C81" w:rsidP="0005791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FE1D15" w:rsidRPr="00F80D88">
              <w:rPr>
                <w:bCs/>
                <w:sz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D15" w:rsidRPr="00F80D88" w:rsidRDefault="00FE1D15" w:rsidP="00B30E53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D15" w:rsidRPr="00F80D88" w:rsidRDefault="00FE1D15" w:rsidP="00B30E53">
            <w:pPr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D15" w:rsidRPr="00F80D88" w:rsidRDefault="00322C81" w:rsidP="00BF4F1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FE1D15" w:rsidRPr="00F80D88">
              <w:rPr>
                <w:bCs/>
                <w:sz w:val="20"/>
              </w:rPr>
              <w:t>85,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1D15" w:rsidRPr="00F80D88" w:rsidRDefault="00FE1D15" w:rsidP="0005791D"/>
        </w:tc>
      </w:tr>
      <w:tr w:rsidR="00FE1D15" w:rsidRPr="00F80D88" w:rsidTr="00BF4F1E">
        <w:trPr>
          <w:trHeight w:val="123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15" w:rsidRPr="00F80D88" w:rsidRDefault="00FE1D15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15" w:rsidRPr="00F80D88" w:rsidRDefault="00FE1D15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15" w:rsidRPr="00F80D88" w:rsidRDefault="00FE1D1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15" w:rsidRPr="00F80D88" w:rsidRDefault="00FE1D15" w:rsidP="00BF4F1E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D15" w:rsidRPr="00F80D88" w:rsidRDefault="00322C81" w:rsidP="0005791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FE1D15" w:rsidRPr="00F80D88">
              <w:rPr>
                <w:bCs/>
                <w:sz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D15" w:rsidRPr="00F80D88" w:rsidRDefault="00FE1D15" w:rsidP="00B30E53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D15" w:rsidRPr="00F80D88" w:rsidRDefault="00FE1D15" w:rsidP="00B30E53">
            <w:pPr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D15" w:rsidRPr="00F80D88" w:rsidRDefault="00322C81" w:rsidP="00BF4F1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FE1D15" w:rsidRPr="00F80D88">
              <w:rPr>
                <w:bCs/>
                <w:sz w:val="20"/>
              </w:rPr>
              <w:t>85,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1D15" w:rsidRPr="00F80D88" w:rsidRDefault="00FE1D15" w:rsidP="00B30E53">
            <w:pPr>
              <w:rPr>
                <w:bCs/>
                <w:sz w:val="20"/>
              </w:rPr>
            </w:pPr>
          </w:p>
        </w:tc>
      </w:tr>
      <w:tr w:rsidR="00FE1D15" w:rsidRPr="00F80D88" w:rsidTr="00BF4F1E">
        <w:trPr>
          <w:trHeight w:val="123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15" w:rsidRPr="00F80D88" w:rsidRDefault="00FE1D15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15" w:rsidRPr="00F80D88" w:rsidRDefault="00FE1D15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15" w:rsidRPr="00F80D88" w:rsidRDefault="00FE1D15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D15" w:rsidRPr="00F80D88" w:rsidRDefault="00FE1D15" w:rsidP="00BF4F1E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D15" w:rsidRPr="00F80D88" w:rsidRDefault="00FE1D15" w:rsidP="00B30E53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D15" w:rsidRPr="00F80D88" w:rsidRDefault="00FE1D15" w:rsidP="00B30E53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D15" w:rsidRPr="00F80D88" w:rsidRDefault="00FE1D15" w:rsidP="00B30E53">
            <w:pPr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D15" w:rsidRPr="00F80D88" w:rsidRDefault="00FE1D15" w:rsidP="00B30E53">
            <w:pPr>
              <w:rPr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E1D15" w:rsidRPr="00F80D88" w:rsidRDefault="00FE1D15" w:rsidP="00B30E53">
            <w:pPr>
              <w:rPr>
                <w:bCs/>
                <w:sz w:val="20"/>
              </w:rPr>
            </w:pPr>
          </w:p>
        </w:tc>
      </w:tr>
      <w:tr w:rsidR="00322C81" w:rsidRPr="00F80D88" w:rsidTr="00BF4F1E">
        <w:trPr>
          <w:trHeight w:val="123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1" w:rsidRPr="00F80D88" w:rsidRDefault="00322C81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1.20</w:t>
            </w:r>
          </w:p>
        </w:tc>
        <w:tc>
          <w:tcPr>
            <w:tcW w:w="39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1" w:rsidRPr="00F80D88" w:rsidRDefault="00322C81" w:rsidP="0005791D">
            <w:pPr>
              <w:jc w:val="both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Закупка водопроводных труб, кранов, шлангов, фитингов и иной фурнитуры к ним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1" w:rsidRPr="00F80D88" w:rsidRDefault="00322C81" w:rsidP="005D0E86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 xml:space="preserve">      201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1" w:rsidRPr="00F80D88" w:rsidRDefault="00322C81" w:rsidP="00BF4F1E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1" w:rsidRPr="00F80D88" w:rsidRDefault="00322C81" w:rsidP="003A257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0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1" w:rsidRPr="00F80D88" w:rsidRDefault="00322C81" w:rsidP="00B30E53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1" w:rsidRPr="00F80D88" w:rsidRDefault="00322C81" w:rsidP="00B30E53">
            <w:pPr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1" w:rsidRPr="00FE1D15" w:rsidRDefault="00322C81" w:rsidP="003A257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0</w:t>
            </w:r>
            <w:r w:rsidRPr="00FE1D15">
              <w:rPr>
                <w:bCs/>
                <w:sz w:val="20"/>
              </w:rPr>
              <w:t>,0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2C81" w:rsidRPr="00F80D88" w:rsidRDefault="00322C81" w:rsidP="00B30E53">
            <w:pPr>
              <w:rPr>
                <w:bCs/>
                <w:sz w:val="20"/>
              </w:rPr>
            </w:pPr>
          </w:p>
        </w:tc>
      </w:tr>
      <w:tr w:rsidR="00322C81" w:rsidRPr="00F80D88" w:rsidTr="00BF4F1E">
        <w:trPr>
          <w:trHeight w:val="123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1" w:rsidRPr="00F80D88" w:rsidRDefault="00322C81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1" w:rsidRPr="00F80D88" w:rsidRDefault="00322C81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1" w:rsidRPr="00F80D88" w:rsidRDefault="00322C81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1" w:rsidRPr="00F80D88" w:rsidRDefault="00322C81" w:rsidP="00BF4F1E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1" w:rsidRPr="00F80D88" w:rsidRDefault="00322C81" w:rsidP="003A257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0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1" w:rsidRPr="00F80D88" w:rsidRDefault="00322C81" w:rsidP="00B30E53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1" w:rsidRPr="00F80D88" w:rsidRDefault="00322C81" w:rsidP="00B30E53">
            <w:pPr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C81" w:rsidRPr="00FE1D15" w:rsidRDefault="00322C81" w:rsidP="003A257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0</w:t>
            </w:r>
            <w:r w:rsidRPr="00FE1D15">
              <w:rPr>
                <w:bCs/>
                <w:sz w:val="20"/>
              </w:rPr>
              <w:t>,0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2C81" w:rsidRPr="00F80D88" w:rsidRDefault="00322C81" w:rsidP="00B30E53">
            <w:pPr>
              <w:rPr>
                <w:bCs/>
                <w:sz w:val="20"/>
              </w:rPr>
            </w:pPr>
          </w:p>
        </w:tc>
      </w:tr>
      <w:tr w:rsidR="00322C81" w:rsidRPr="00F80D88" w:rsidTr="00C7263B">
        <w:trPr>
          <w:trHeight w:val="260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1" w:rsidRPr="00F80D88" w:rsidRDefault="00322C81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1" w:rsidRPr="00F80D88" w:rsidRDefault="00322C81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C81" w:rsidRPr="00F80D88" w:rsidRDefault="00322C81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2C81" w:rsidRPr="00F80D88" w:rsidRDefault="00322C81" w:rsidP="00BF4F1E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2C81" w:rsidRPr="00F80D88" w:rsidRDefault="00322C81" w:rsidP="00B30E53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2C81" w:rsidRPr="00F80D88" w:rsidRDefault="00322C81" w:rsidP="00B30E53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2C81" w:rsidRPr="00F80D88" w:rsidRDefault="00322C81" w:rsidP="00B30E53">
            <w:pPr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2C81" w:rsidRPr="00F80D88" w:rsidRDefault="00322C81" w:rsidP="00B30E53">
            <w:pPr>
              <w:rPr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2C81" w:rsidRPr="00F80D88" w:rsidRDefault="00322C81" w:rsidP="00B30E53">
            <w:pPr>
              <w:rPr>
                <w:bCs/>
                <w:sz w:val="20"/>
              </w:rPr>
            </w:pPr>
          </w:p>
        </w:tc>
      </w:tr>
      <w:tr w:rsidR="00C7263B" w:rsidRPr="00F80D88" w:rsidTr="00C7263B">
        <w:trPr>
          <w:trHeight w:val="123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3B" w:rsidRPr="00F80D88" w:rsidRDefault="00C7263B" w:rsidP="00322C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1</w:t>
            </w:r>
          </w:p>
        </w:tc>
        <w:tc>
          <w:tcPr>
            <w:tcW w:w="39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3B" w:rsidRPr="004B27B4" w:rsidRDefault="00C7263B" w:rsidP="00164059">
            <w:pPr>
              <w:jc w:val="both"/>
              <w:rPr>
                <w:bCs/>
                <w:sz w:val="20"/>
              </w:rPr>
            </w:pPr>
            <w:r w:rsidRPr="004B27B4">
              <w:rPr>
                <w:sz w:val="20"/>
              </w:rPr>
              <w:t>Ремонт системы централизованного водоснабжения  с. Жариково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3B" w:rsidRPr="00F80D88" w:rsidRDefault="00C7263B" w:rsidP="005D0E86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201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3B" w:rsidRPr="00F80D88" w:rsidRDefault="00C7263B" w:rsidP="00953652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3B" w:rsidRPr="00F80D88" w:rsidRDefault="00C7263B" w:rsidP="0095365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3B" w:rsidRPr="00F80D88" w:rsidRDefault="00C7263B" w:rsidP="00B30E53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3B" w:rsidRPr="00F80D88" w:rsidRDefault="00C7263B" w:rsidP="00B30E53">
            <w:pPr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3B" w:rsidRPr="00F80D88" w:rsidRDefault="00C7263B" w:rsidP="0095365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,22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263B" w:rsidRPr="00F80D88" w:rsidRDefault="00C7263B" w:rsidP="00B30E53">
            <w:pPr>
              <w:rPr>
                <w:bCs/>
                <w:sz w:val="20"/>
              </w:rPr>
            </w:pPr>
          </w:p>
        </w:tc>
      </w:tr>
      <w:tr w:rsidR="00C7263B" w:rsidRPr="00F80D88" w:rsidTr="00C7263B">
        <w:trPr>
          <w:trHeight w:val="70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3B" w:rsidRPr="00F80D88" w:rsidRDefault="00C7263B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3B" w:rsidRPr="00F80D88" w:rsidRDefault="00C7263B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3B" w:rsidRPr="00F80D88" w:rsidRDefault="00C7263B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3B" w:rsidRPr="00F80D88" w:rsidRDefault="00C7263B" w:rsidP="00953652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3B" w:rsidRPr="00F80D88" w:rsidRDefault="00C7263B" w:rsidP="0095365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3B" w:rsidRPr="00F80D88" w:rsidRDefault="00C7263B" w:rsidP="00B30E53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3B" w:rsidRPr="00F80D88" w:rsidRDefault="00C7263B" w:rsidP="00B30E53">
            <w:pPr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3B" w:rsidRPr="00F80D88" w:rsidRDefault="00C7263B" w:rsidP="0095365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0,22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263B" w:rsidRPr="00F80D88" w:rsidRDefault="00C7263B" w:rsidP="00B30E53">
            <w:pPr>
              <w:rPr>
                <w:bCs/>
                <w:sz w:val="20"/>
              </w:rPr>
            </w:pPr>
          </w:p>
        </w:tc>
      </w:tr>
      <w:tr w:rsidR="00C7263B" w:rsidRPr="00F80D88" w:rsidTr="00C7263B">
        <w:trPr>
          <w:trHeight w:val="214"/>
        </w:trPr>
        <w:tc>
          <w:tcPr>
            <w:tcW w:w="5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263B" w:rsidRPr="00F80D88" w:rsidRDefault="00C7263B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263B" w:rsidRPr="00F80D88" w:rsidRDefault="00C7263B" w:rsidP="00164059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3B" w:rsidRPr="00F80D88" w:rsidRDefault="00C7263B" w:rsidP="00164059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3B" w:rsidRPr="00F80D88" w:rsidRDefault="00C7263B" w:rsidP="00953652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3B" w:rsidRPr="00F80D88" w:rsidRDefault="00C7263B" w:rsidP="00B30E53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3B" w:rsidRPr="00F80D88" w:rsidRDefault="00C7263B" w:rsidP="00B30E53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3B" w:rsidRPr="00F80D88" w:rsidRDefault="00C7263B" w:rsidP="00B30E53">
            <w:pPr>
              <w:rPr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3B" w:rsidRPr="00F80D88" w:rsidRDefault="00C7263B" w:rsidP="00B30E53">
            <w:pPr>
              <w:rPr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63B" w:rsidRPr="00F80D88" w:rsidRDefault="00C7263B" w:rsidP="00B30E53">
            <w:pPr>
              <w:rPr>
                <w:bCs/>
                <w:sz w:val="20"/>
              </w:rPr>
            </w:pPr>
          </w:p>
        </w:tc>
      </w:tr>
      <w:tr w:rsidR="0098386A" w:rsidRPr="00F80D88" w:rsidTr="00003AE8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F80D88" w:rsidRDefault="0098386A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F80D88" w:rsidRDefault="0098386A" w:rsidP="00136202">
            <w:pPr>
              <w:jc w:val="both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ВСЕГО</w:t>
            </w:r>
            <w:r w:rsidR="00136202" w:rsidRPr="00F80D88">
              <w:rPr>
                <w:bCs/>
                <w:sz w:val="20"/>
              </w:rPr>
              <w:t>: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F80D88" w:rsidRDefault="0098386A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F80D88" w:rsidRDefault="0098386A" w:rsidP="00164059">
            <w:pPr>
              <w:rPr>
                <w:b/>
                <w:bCs/>
                <w:sz w:val="20"/>
              </w:rPr>
            </w:pPr>
            <w:r w:rsidRPr="00F80D88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0D7EC0" w:rsidRDefault="00933D95" w:rsidP="007F606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536</w:t>
            </w:r>
            <w:r w:rsidR="0060673B" w:rsidRPr="000D7EC0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>9</w:t>
            </w:r>
            <w:r w:rsidR="0060673B" w:rsidRPr="000D7EC0">
              <w:rPr>
                <w:bCs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0D7EC0" w:rsidRDefault="0098386A" w:rsidP="00164059">
            <w:pPr>
              <w:jc w:val="center"/>
              <w:rPr>
                <w:bCs/>
                <w:sz w:val="20"/>
              </w:rPr>
            </w:pPr>
            <w:r w:rsidRPr="000D7EC0">
              <w:rPr>
                <w:bCs/>
                <w:sz w:val="20"/>
              </w:rPr>
              <w:t>10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0D7EC0" w:rsidRDefault="0098386A" w:rsidP="00665D42">
            <w:pPr>
              <w:jc w:val="center"/>
              <w:rPr>
                <w:bCs/>
                <w:sz w:val="20"/>
              </w:rPr>
            </w:pPr>
            <w:r w:rsidRPr="000D7EC0">
              <w:rPr>
                <w:bCs/>
                <w:sz w:val="20"/>
              </w:rPr>
              <w:t>8</w:t>
            </w:r>
            <w:r w:rsidR="00665D42" w:rsidRPr="000D7EC0">
              <w:rPr>
                <w:bCs/>
                <w:sz w:val="20"/>
              </w:rPr>
              <w:t>7</w:t>
            </w:r>
            <w:r w:rsidRPr="000D7EC0">
              <w:rPr>
                <w:bCs/>
                <w:sz w:val="20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0D7EC0" w:rsidRDefault="0060673B" w:rsidP="007F6069">
            <w:pPr>
              <w:jc w:val="center"/>
              <w:rPr>
                <w:bCs/>
                <w:sz w:val="20"/>
              </w:rPr>
            </w:pPr>
            <w:r w:rsidRPr="000D7EC0">
              <w:rPr>
                <w:bCs/>
                <w:sz w:val="20"/>
              </w:rPr>
              <w:t>7</w:t>
            </w:r>
            <w:r w:rsidR="000D7EC0" w:rsidRPr="000D7EC0">
              <w:rPr>
                <w:bCs/>
                <w:sz w:val="20"/>
              </w:rPr>
              <w:t>6</w:t>
            </w:r>
            <w:r w:rsidR="00933D95">
              <w:rPr>
                <w:bCs/>
                <w:sz w:val="20"/>
              </w:rPr>
              <w:t>0</w:t>
            </w:r>
            <w:r w:rsidR="000D7EC0" w:rsidRPr="000D7EC0">
              <w:rPr>
                <w:bCs/>
                <w:sz w:val="20"/>
              </w:rPr>
              <w:t>7</w:t>
            </w:r>
            <w:r w:rsidRPr="000D7EC0">
              <w:rPr>
                <w:bCs/>
                <w:sz w:val="20"/>
              </w:rPr>
              <w:t>,</w:t>
            </w:r>
            <w:r w:rsidR="00933D95">
              <w:rPr>
                <w:bCs/>
                <w:sz w:val="20"/>
              </w:rPr>
              <w:t>9</w:t>
            </w:r>
            <w:r w:rsidRPr="000D7EC0">
              <w:rPr>
                <w:bCs/>
                <w:sz w:val="20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86A" w:rsidRPr="00F80D88" w:rsidRDefault="0098386A" w:rsidP="00164059">
            <w:pPr>
              <w:jc w:val="center"/>
              <w:rPr>
                <w:bCs/>
                <w:sz w:val="20"/>
              </w:rPr>
            </w:pPr>
          </w:p>
        </w:tc>
      </w:tr>
      <w:tr w:rsidR="0098386A" w:rsidRPr="00F80D88" w:rsidTr="00003AE8">
        <w:trPr>
          <w:trHeight w:val="255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A" w:rsidRPr="00F80D88" w:rsidRDefault="0098386A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A" w:rsidRPr="00F80D88" w:rsidRDefault="0098386A" w:rsidP="00164059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A" w:rsidRPr="00F80D88" w:rsidRDefault="0098386A" w:rsidP="00164059">
            <w:pPr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F80D88" w:rsidRDefault="0098386A" w:rsidP="0016405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0D7EC0" w:rsidRDefault="00A633BD" w:rsidP="00A44556">
            <w:pPr>
              <w:jc w:val="center"/>
              <w:rPr>
                <w:bCs/>
                <w:sz w:val="20"/>
              </w:rPr>
            </w:pPr>
            <w:r w:rsidRPr="000D7EC0">
              <w:rPr>
                <w:bCs/>
                <w:sz w:val="20"/>
              </w:rPr>
              <w:t>5</w:t>
            </w:r>
            <w:r w:rsidR="000D7EC0" w:rsidRPr="000D7EC0">
              <w:rPr>
                <w:bCs/>
                <w:sz w:val="20"/>
              </w:rPr>
              <w:t>8</w:t>
            </w:r>
            <w:r w:rsidR="00933D95">
              <w:rPr>
                <w:bCs/>
                <w:sz w:val="20"/>
              </w:rPr>
              <w:t>43</w:t>
            </w:r>
            <w:r w:rsidRPr="000D7EC0">
              <w:rPr>
                <w:bCs/>
                <w:sz w:val="20"/>
              </w:rPr>
              <w:t>,</w:t>
            </w:r>
            <w:r w:rsidR="00933D95">
              <w:rPr>
                <w:bCs/>
                <w:sz w:val="20"/>
              </w:rPr>
              <w:t>6</w:t>
            </w:r>
            <w:r w:rsidRPr="000D7EC0">
              <w:rPr>
                <w:bCs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0D7EC0" w:rsidRDefault="0098386A" w:rsidP="00164059">
            <w:pPr>
              <w:jc w:val="center"/>
              <w:rPr>
                <w:bCs/>
                <w:sz w:val="20"/>
              </w:rPr>
            </w:pPr>
            <w:r w:rsidRPr="000D7EC0">
              <w:rPr>
                <w:bCs/>
                <w:sz w:val="20"/>
              </w:rPr>
              <w:t>1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0D7EC0" w:rsidRDefault="0098386A" w:rsidP="00665D42">
            <w:pPr>
              <w:jc w:val="center"/>
              <w:rPr>
                <w:bCs/>
                <w:sz w:val="20"/>
              </w:rPr>
            </w:pPr>
            <w:r w:rsidRPr="000D7EC0">
              <w:rPr>
                <w:bCs/>
                <w:sz w:val="20"/>
              </w:rPr>
              <w:t>8</w:t>
            </w:r>
            <w:r w:rsidR="00665D42" w:rsidRPr="000D7EC0">
              <w:rPr>
                <w:bCs/>
                <w:sz w:val="20"/>
              </w:rPr>
              <w:t>7</w:t>
            </w:r>
            <w:r w:rsidRPr="000D7EC0">
              <w:rPr>
                <w:bCs/>
                <w:sz w:val="20"/>
              </w:rPr>
              <w:t>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0D7EC0" w:rsidRDefault="000D7EC0" w:rsidP="00A44556">
            <w:pPr>
              <w:jc w:val="center"/>
              <w:rPr>
                <w:bCs/>
                <w:sz w:val="20"/>
              </w:rPr>
            </w:pPr>
            <w:r w:rsidRPr="000D7EC0">
              <w:rPr>
                <w:bCs/>
                <w:sz w:val="20"/>
              </w:rPr>
              <w:t>39</w:t>
            </w:r>
            <w:r w:rsidR="00933D95">
              <w:rPr>
                <w:bCs/>
                <w:sz w:val="20"/>
              </w:rPr>
              <w:t>14</w:t>
            </w:r>
            <w:r w:rsidR="00A633BD" w:rsidRPr="000D7EC0">
              <w:rPr>
                <w:bCs/>
                <w:sz w:val="20"/>
              </w:rPr>
              <w:t>,</w:t>
            </w:r>
            <w:r w:rsidR="00933D95">
              <w:rPr>
                <w:bCs/>
                <w:sz w:val="20"/>
              </w:rPr>
              <w:t>6</w:t>
            </w:r>
            <w:r w:rsidR="00A633BD" w:rsidRPr="000D7EC0">
              <w:rPr>
                <w:bCs/>
                <w:sz w:val="20"/>
              </w:rPr>
              <w:t>5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86A" w:rsidRPr="00F80D88" w:rsidRDefault="0098386A" w:rsidP="00164059">
            <w:pPr>
              <w:jc w:val="center"/>
              <w:rPr>
                <w:bCs/>
                <w:sz w:val="20"/>
              </w:rPr>
            </w:pPr>
          </w:p>
        </w:tc>
      </w:tr>
      <w:tr w:rsidR="0098386A" w:rsidRPr="00F80D88" w:rsidTr="00003AE8">
        <w:trPr>
          <w:trHeight w:val="255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A" w:rsidRPr="00F80D88" w:rsidRDefault="0098386A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A" w:rsidRPr="00F80D88" w:rsidRDefault="0098386A" w:rsidP="00164059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A" w:rsidRPr="00F80D88" w:rsidRDefault="0098386A" w:rsidP="00164059">
            <w:pPr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F80D88" w:rsidRDefault="0098386A" w:rsidP="0016405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F80D88" w:rsidRDefault="007F6069" w:rsidP="00D844E4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369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F80D88" w:rsidRDefault="0098386A" w:rsidP="000B5B06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F80D88" w:rsidRDefault="0098386A" w:rsidP="000B5B06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F80D88" w:rsidRDefault="007F6069" w:rsidP="007F606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3693</w:t>
            </w:r>
            <w:r w:rsidR="005C00AB" w:rsidRPr="00F80D88">
              <w:rPr>
                <w:bCs/>
                <w:sz w:val="20"/>
              </w:rPr>
              <w:t>,</w:t>
            </w:r>
            <w:r w:rsidRPr="00F80D88">
              <w:rPr>
                <w:bCs/>
                <w:sz w:val="20"/>
              </w:rPr>
              <w:t>2</w:t>
            </w:r>
            <w:r w:rsidR="0060673B" w:rsidRPr="00F80D88">
              <w:rPr>
                <w:bCs/>
                <w:sz w:val="20"/>
              </w:rPr>
              <w:t>8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F80D88" w:rsidRDefault="0098386A" w:rsidP="00164059">
            <w:pPr>
              <w:jc w:val="center"/>
              <w:rPr>
                <w:bCs/>
                <w:sz w:val="20"/>
              </w:rPr>
            </w:pPr>
          </w:p>
        </w:tc>
      </w:tr>
      <w:tr w:rsidR="00EC2D8C" w:rsidRPr="00F80D88" w:rsidTr="00515B65">
        <w:trPr>
          <w:trHeight w:val="344"/>
        </w:trPr>
        <w:tc>
          <w:tcPr>
            <w:tcW w:w="14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8C" w:rsidRPr="00F80D88" w:rsidRDefault="00EC2D8C" w:rsidP="00EC2D8C">
            <w:pPr>
              <w:rPr>
                <w:b/>
                <w:bCs/>
                <w:sz w:val="20"/>
              </w:rPr>
            </w:pPr>
            <w:r w:rsidRPr="00F80D88">
              <w:rPr>
                <w:b/>
                <w:bCs/>
                <w:sz w:val="20"/>
              </w:rPr>
              <w:t>2. Участие в государственной программе «Чистая вода»</w:t>
            </w:r>
          </w:p>
        </w:tc>
      </w:tr>
      <w:tr w:rsidR="00040C45" w:rsidRPr="00F80D88" w:rsidTr="00384FEE">
        <w:trPr>
          <w:trHeight w:val="511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5" w:rsidRPr="00F80D88" w:rsidRDefault="00040C45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2.1</w:t>
            </w:r>
          </w:p>
        </w:tc>
        <w:tc>
          <w:tcPr>
            <w:tcW w:w="395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0C45" w:rsidRPr="00F80D88" w:rsidRDefault="00040C45" w:rsidP="00164059">
            <w:pPr>
              <w:jc w:val="both"/>
              <w:rPr>
                <w:sz w:val="20"/>
              </w:rPr>
            </w:pPr>
            <w:r w:rsidRPr="00F80D88">
              <w:rPr>
                <w:sz w:val="20"/>
              </w:rPr>
              <w:t>Субсидии бюджету Пограничного городского  поселения на проектирование и строительство объектов водоснабжения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0C45" w:rsidRPr="00F80D88" w:rsidRDefault="00040C45" w:rsidP="009504DB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2015-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5" w:rsidRPr="00F80D88" w:rsidRDefault="00040C45" w:rsidP="00164059">
            <w:pPr>
              <w:rPr>
                <w:b/>
                <w:bCs/>
                <w:sz w:val="20"/>
              </w:rPr>
            </w:pPr>
            <w:r w:rsidRPr="00F80D88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5" w:rsidRPr="00F80D88" w:rsidRDefault="00933D95" w:rsidP="00040C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872</w:t>
            </w:r>
            <w:r w:rsidR="00040C45" w:rsidRPr="00F80D88">
              <w:rPr>
                <w:sz w:val="20"/>
              </w:rPr>
              <w:t>,4</w:t>
            </w: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5" w:rsidRPr="00F80D88" w:rsidRDefault="00040C45" w:rsidP="00040C45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5" w:rsidRPr="00F80D88" w:rsidRDefault="00040C45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5" w:rsidRPr="00F80D88" w:rsidRDefault="00933D95" w:rsidP="00040C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872</w:t>
            </w:r>
            <w:r w:rsidRPr="00F80D88">
              <w:rPr>
                <w:sz w:val="20"/>
              </w:rPr>
              <w:t>,4</w:t>
            </w:r>
            <w:r>
              <w:rPr>
                <w:sz w:val="20"/>
              </w:rPr>
              <w:t>4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0C45" w:rsidRPr="00F80D88" w:rsidRDefault="00040C45" w:rsidP="00066B6E">
            <w:pPr>
              <w:jc w:val="center"/>
              <w:rPr>
                <w:sz w:val="20"/>
              </w:rPr>
            </w:pPr>
            <w:r w:rsidRPr="00F80D88">
              <w:rPr>
                <w:bCs/>
                <w:sz w:val="20"/>
              </w:rPr>
              <w:t>Отдел жизнеобеспечения и градостроительства управления жизнеобеспечения, имущественных отношений, землепользования и градостроительства администрации ПМР</w:t>
            </w:r>
          </w:p>
        </w:tc>
      </w:tr>
      <w:tr w:rsidR="00040C45" w:rsidRPr="00F80D88" w:rsidTr="00384FEE">
        <w:trPr>
          <w:trHeight w:val="560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5" w:rsidRPr="00F80D88" w:rsidRDefault="00040C45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0C45" w:rsidRPr="00F80D88" w:rsidRDefault="00040C45" w:rsidP="00164059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0C45" w:rsidRPr="00F80D88" w:rsidRDefault="00040C45" w:rsidP="00164059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5" w:rsidRPr="00F80D88" w:rsidRDefault="00040C45" w:rsidP="0016405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5" w:rsidRPr="00F80D88" w:rsidRDefault="00933D95" w:rsidP="00040C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3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5" w:rsidRPr="00F80D88" w:rsidRDefault="00040C45" w:rsidP="00040C45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5" w:rsidRPr="00F80D88" w:rsidRDefault="00040C45" w:rsidP="00D11942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5" w:rsidRPr="00F80D88" w:rsidRDefault="00933D95" w:rsidP="00A445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37,44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0C45" w:rsidRPr="00F80D88" w:rsidRDefault="00040C45" w:rsidP="00164059">
            <w:pPr>
              <w:jc w:val="center"/>
              <w:rPr>
                <w:sz w:val="20"/>
              </w:rPr>
            </w:pPr>
          </w:p>
        </w:tc>
      </w:tr>
      <w:tr w:rsidR="00040C45" w:rsidRPr="00F80D88" w:rsidTr="00384FEE">
        <w:trPr>
          <w:trHeight w:val="568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5" w:rsidRPr="00F80D88" w:rsidRDefault="00040C45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0C45" w:rsidRPr="00F80D88" w:rsidRDefault="00040C45" w:rsidP="00164059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0C45" w:rsidRPr="00F80D88" w:rsidRDefault="00040C45" w:rsidP="00164059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5" w:rsidRPr="00F80D88" w:rsidRDefault="00040C45" w:rsidP="0016405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КБ</w:t>
            </w:r>
            <w:r w:rsidR="00515B65" w:rsidRPr="00F80D88">
              <w:rPr>
                <w:bCs/>
                <w:sz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5" w:rsidRPr="00F80D88" w:rsidRDefault="00933D95" w:rsidP="00040C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  <w:r w:rsidR="005C00AB" w:rsidRPr="00F80D88">
              <w:rPr>
                <w:sz w:val="20"/>
              </w:rPr>
              <w:t>00</w:t>
            </w:r>
            <w:r w:rsidR="00040C45" w:rsidRPr="00F80D88">
              <w:rPr>
                <w:sz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5" w:rsidRPr="00F80D88" w:rsidRDefault="00040C45" w:rsidP="00040C45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5" w:rsidRPr="00F80D88" w:rsidRDefault="00040C45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5" w:rsidRPr="00F80D88" w:rsidRDefault="00933D95" w:rsidP="001640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  <w:r w:rsidR="005C00AB" w:rsidRPr="00F80D88">
              <w:rPr>
                <w:sz w:val="20"/>
              </w:rPr>
              <w:t>00</w:t>
            </w:r>
            <w:r w:rsidR="00040C45" w:rsidRPr="00F80D88">
              <w:rPr>
                <w:sz w:val="20"/>
              </w:rPr>
              <w:t>,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0C45" w:rsidRPr="00F80D88" w:rsidRDefault="00040C45" w:rsidP="00164059">
            <w:pPr>
              <w:jc w:val="center"/>
              <w:rPr>
                <w:sz w:val="20"/>
              </w:rPr>
            </w:pPr>
          </w:p>
        </w:tc>
      </w:tr>
      <w:tr w:rsidR="00040C45" w:rsidRPr="00F80D88" w:rsidTr="00384FEE">
        <w:trPr>
          <w:trHeight w:val="288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5" w:rsidRPr="00F80D88" w:rsidRDefault="00040C45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5" w:rsidRPr="00F80D88" w:rsidRDefault="00040C45" w:rsidP="00164059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5" w:rsidRPr="00F80D88" w:rsidRDefault="00040C45" w:rsidP="00164059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5" w:rsidRPr="00F80D88" w:rsidRDefault="00040C45" w:rsidP="00164059">
            <w:pPr>
              <w:rPr>
                <w:sz w:val="20"/>
              </w:rPr>
            </w:pPr>
            <w:r w:rsidRPr="00F80D88">
              <w:rPr>
                <w:sz w:val="20"/>
              </w:rPr>
              <w:t>Бюджет ПГП</w:t>
            </w:r>
            <w:r w:rsidR="00515B65" w:rsidRPr="00F80D88">
              <w:rPr>
                <w:sz w:val="20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5" w:rsidRPr="00F80D88" w:rsidRDefault="00933D95" w:rsidP="00040C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1</w:t>
            </w:r>
            <w:r w:rsidR="00040C45" w:rsidRPr="00F80D88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5" w:rsidRPr="00F80D88" w:rsidRDefault="00040C45" w:rsidP="00040C45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5" w:rsidRPr="00F80D88" w:rsidRDefault="00040C45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5" w:rsidRPr="00F80D88" w:rsidRDefault="00933D95" w:rsidP="001640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1</w:t>
            </w:r>
            <w:r w:rsidR="00040C45" w:rsidRPr="00F80D88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45" w:rsidRPr="00F80D88" w:rsidRDefault="00040C45" w:rsidP="00164059">
            <w:pPr>
              <w:jc w:val="center"/>
              <w:rPr>
                <w:sz w:val="20"/>
              </w:rPr>
            </w:pPr>
          </w:p>
        </w:tc>
      </w:tr>
      <w:tr w:rsidR="00B7473E" w:rsidRPr="00F80D88" w:rsidTr="00384FEE">
        <w:trPr>
          <w:trHeight w:val="498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3E" w:rsidRPr="00F80D88" w:rsidRDefault="00B7473E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 </w:t>
            </w:r>
          </w:p>
          <w:p w:rsidR="00B7473E" w:rsidRPr="00F80D88" w:rsidRDefault="00B7473E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473E" w:rsidRPr="00F80D88" w:rsidRDefault="00B7473E" w:rsidP="00164059">
            <w:pPr>
              <w:jc w:val="both"/>
              <w:rPr>
                <w:b/>
                <w:bCs/>
                <w:sz w:val="20"/>
              </w:rPr>
            </w:pPr>
            <w:r w:rsidRPr="00F80D88">
              <w:rPr>
                <w:b/>
                <w:bCs/>
                <w:sz w:val="20"/>
              </w:rPr>
              <w:t>ВСЕГО Подпрограмма 1 "Создание условий для обеспечения качественными услугами ЖКХ населения Пограничного муниципального района"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473E" w:rsidRPr="00F80D88" w:rsidRDefault="00B7473E" w:rsidP="00164059">
            <w:pPr>
              <w:jc w:val="center"/>
              <w:rPr>
                <w:b/>
                <w:bCs/>
                <w:sz w:val="20"/>
              </w:rPr>
            </w:pPr>
            <w:r w:rsidRPr="00F80D88">
              <w:rPr>
                <w:b/>
                <w:bCs/>
                <w:sz w:val="20"/>
              </w:rPr>
              <w:t>2015-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3E" w:rsidRPr="00F80D88" w:rsidRDefault="00B7473E" w:rsidP="00164059">
            <w:pPr>
              <w:rPr>
                <w:b/>
                <w:bCs/>
                <w:sz w:val="20"/>
              </w:rPr>
            </w:pPr>
            <w:r w:rsidRPr="00F80D88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3E" w:rsidRPr="00F02251" w:rsidRDefault="00933D95" w:rsidP="00F022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415</w:t>
            </w:r>
            <w:r w:rsidR="00A44556" w:rsidRPr="00F02251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3E" w:rsidRPr="00F02251" w:rsidRDefault="00820B5F" w:rsidP="00164059">
            <w:pPr>
              <w:jc w:val="center"/>
              <w:rPr>
                <w:b/>
                <w:bCs/>
                <w:sz w:val="20"/>
              </w:rPr>
            </w:pPr>
            <w:r w:rsidRPr="00F02251">
              <w:rPr>
                <w:b/>
                <w:bCs/>
                <w:sz w:val="20"/>
              </w:rPr>
              <w:t>1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3E" w:rsidRPr="00F02251" w:rsidRDefault="00820B5F" w:rsidP="00D11942">
            <w:pPr>
              <w:jc w:val="center"/>
              <w:rPr>
                <w:b/>
                <w:bCs/>
                <w:sz w:val="20"/>
              </w:rPr>
            </w:pPr>
            <w:r w:rsidRPr="00F02251">
              <w:rPr>
                <w:b/>
                <w:bCs/>
                <w:sz w:val="20"/>
              </w:rPr>
              <w:t>87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73E" w:rsidRPr="00F02251" w:rsidRDefault="00933D95" w:rsidP="00F022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486</w:t>
            </w:r>
            <w:r w:rsidR="00A44556" w:rsidRPr="00F02251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37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473E" w:rsidRPr="00F80D88" w:rsidRDefault="00B7473E" w:rsidP="00164059">
            <w:pPr>
              <w:jc w:val="center"/>
              <w:rPr>
                <w:bCs/>
                <w:sz w:val="20"/>
              </w:rPr>
            </w:pPr>
          </w:p>
        </w:tc>
      </w:tr>
      <w:tr w:rsidR="00820B5F" w:rsidRPr="00F80D88" w:rsidTr="00384FEE">
        <w:trPr>
          <w:trHeight w:val="31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F" w:rsidRPr="00F80D88" w:rsidRDefault="00820B5F" w:rsidP="00164059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F" w:rsidRPr="00F80D88" w:rsidRDefault="00820B5F" w:rsidP="00164059">
            <w:pPr>
              <w:rPr>
                <w:b/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F" w:rsidRPr="00F80D88" w:rsidRDefault="00820B5F" w:rsidP="00164059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F" w:rsidRPr="00F80D88" w:rsidRDefault="00820B5F" w:rsidP="00164059">
            <w:pPr>
              <w:rPr>
                <w:b/>
                <w:bCs/>
                <w:sz w:val="20"/>
              </w:rPr>
            </w:pPr>
            <w:r w:rsidRPr="00F80D88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F" w:rsidRPr="00F02251" w:rsidRDefault="00933D95" w:rsidP="00A4455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58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F" w:rsidRPr="00F02251" w:rsidRDefault="00820B5F" w:rsidP="00434DCA">
            <w:pPr>
              <w:jc w:val="center"/>
              <w:rPr>
                <w:b/>
                <w:bCs/>
                <w:sz w:val="20"/>
              </w:rPr>
            </w:pPr>
            <w:r w:rsidRPr="00F02251">
              <w:rPr>
                <w:b/>
                <w:bCs/>
                <w:sz w:val="20"/>
              </w:rPr>
              <w:t>1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F" w:rsidRPr="00F02251" w:rsidRDefault="00820B5F" w:rsidP="00434DCA">
            <w:pPr>
              <w:jc w:val="center"/>
              <w:rPr>
                <w:b/>
                <w:bCs/>
                <w:sz w:val="20"/>
              </w:rPr>
            </w:pPr>
            <w:r w:rsidRPr="00F02251">
              <w:rPr>
                <w:b/>
                <w:bCs/>
                <w:sz w:val="20"/>
              </w:rPr>
              <w:t>87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F" w:rsidRPr="00F02251" w:rsidRDefault="009738BC" w:rsidP="00A4455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52,09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0B5F" w:rsidRPr="00F80D88" w:rsidRDefault="00820B5F" w:rsidP="00164059">
            <w:pPr>
              <w:jc w:val="center"/>
              <w:rPr>
                <w:bCs/>
                <w:sz w:val="20"/>
              </w:rPr>
            </w:pPr>
          </w:p>
        </w:tc>
      </w:tr>
      <w:tr w:rsidR="008A3234" w:rsidRPr="00F80D88" w:rsidTr="00384FEE">
        <w:trPr>
          <w:trHeight w:val="31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234" w:rsidRPr="00F80D88" w:rsidRDefault="008A3234" w:rsidP="00164059">
            <w:pPr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234" w:rsidRPr="00F80D88" w:rsidRDefault="008A3234" w:rsidP="00164059">
            <w:pPr>
              <w:rPr>
                <w:b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234" w:rsidRPr="00F80D88" w:rsidRDefault="008A3234" w:rsidP="00164059">
            <w:pPr>
              <w:rPr>
                <w:b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234" w:rsidRPr="00F80D88" w:rsidRDefault="008A3234" w:rsidP="00164059">
            <w:pPr>
              <w:rPr>
                <w:b/>
                <w:sz w:val="20"/>
              </w:rPr>
            </w:pPr>
            <w:r w:rsidRPr="00F80D88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234" w:rsidRPr="00F02251" w:rsidRDefault="009738BC" w:rsidP="00D844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19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234" w:rsidRPr="00F02251" w:rsidRDefault="008A3234" w:rsidP="00192E58">
            <w:pPr>
              <w:jc w:val="center"/>
              <w:rPr>
                <w:b/>
                <w:sz w:val="20"/>
              </w:rPr>
            </w:pPr>
            <w:r w:rsidRPr="00F02251">
              <w:rPr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234" w:rsidRPr="00F02251" w:rsidRDefault="008A3234" w:rsidP="00192E58">
            <w:pPr>
              <w:jc w:val="center"/>
              <w:rPr>
                <w:b/>
                <w:sz w:val="20"/>
              </w:rPr>
            </w:pPr>
            <w:r w:rsidRPr="00F02251">
              <w:rPr>
                <w:b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234" w:rsidRPr="00F02251" w:rsidRDefault="009738BC" w:rsidP="00F0225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193,28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3234" w:rsidRPr="00F80D88" w:rsidRDefault="008A3234" w:rsidP="00164059">
            <w:pPr>
              <w:jc w:val="center"/>
              <w:rPr>
                <w:sz w:val="20"/>
              </w:rPr>
            </w:pPr>
          </w:p>
        </w:tc>
      </w:tr>
      <w:tr w:rsidR="008A3234" w:rsidRPr="00F80D88" w:rsidTr="00384FEE">
        <w:trPr>
          <w:trHeight w:val="31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234" w:rsidRPr="00F80D88" w:rsidRDefault="008A3234" w:rsidP="00164059">
            <w:pPr>
              <w:rPr>
                <w:sz w:val="20"/>
              </w:rPr>
            </w:pPr>
          </w:p>
        </w:tc>
        <w:tc>
          <w:tcPr>
            <w:tcW w:w="395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234" w:rsidRPr="00F80D88" w:rsidRDefault="008A3234" w:rsidP="00164059">
            <w:pPr>
              <w:rPr>
                <w:b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234" w:rsidRPr="00F80D88" w:rsidRDefault="008A3234" w:rsidP="00164059">
            <w:pPr>
              <w:rPr>
                <w:b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234" w:rsidRPr="00F80D88" w:rsidRDefault="008A3234" w:rsidP="00164059">
            <w:pPr>
              <w:rPr>
                <w:b/>
                <w:bCs/>
                <w:sz w:val="20"/>
              </w:rPr>
            </w:pPr>
            <w:r w:rsidRPr="00F80D88">
              <w:rPr>
                <w:b/>
                <w:bCs/>
                <w:sz w:val="20"/>
              </w:rPr>
              <w:t>Бюджет ПГ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234" w:rsidRPr="00F80D88" w:rsidRDefault="009738BC" w:rsidP="00192E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234" w:rsidRPr="00F80D88" w:rsidRDefault="008A3234" w:rsidP="00192E58">
            <w:pPr>
              <w:jc w:val="center"/>
              <w:rPr>
                <w:b/>
                <w:sz w:val="20"/>
              </w:rPr>
            </w:pPr>
            <w:r w:rsidRPr="00F80D88">
              <w:rPr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234" w:rsidRPr="00F80D88" w:rsidRDefault="008A3234" w:rsidP="00192E58">
            <w:pPr>
              <w:jc w:val="center"/>
              <w:rPr>
                <w:b/>
                <w:sz w:val="20"/>
              </w:rPr>
            </w:pPr>
            <w:r w:rsidRPr="00F80D88">
              <w:rPr>
                <w:b/>
                <w:sz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234" w:rsidRPr="00F80D88" w:rsidRDefault="009738BC" w:rsidP="00192E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1,0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234" w:rsidRPr="00F80D88" w:rsidRDefault="008A3234" w:rsidP="00164059">
            <w:pPr>
              <w:jc w:val="center"/>
              <w:rPr>
                <w:sz w:val="20"/>
              </w:rPr>
            </w:pPr>
          </w:p>
        </w:tc>
      </w:tr>
      <w:tr w:rsidR="0089332E" w:rsidRPr="00F80D88" w:rsidTr="004B27B4">
        <w:trPr>
          <w:trHeight w:val="285"/>
        </w:trPr>
        <w:tc>
          <w:tcPr>
            <w:tcW w:w="14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332E" w:rsidRPr="00F80D88" w:rsidRDefault="0089332E" w:rsidP="00535194">
            <w:pPr>
              <w:rPr>
                <w:b/>
                <w:bCs/>
                <w:sz w:val="20"/>
              </w:rPr>
            </w:pPr>
            <w:r w:rsidRPr="00F80D88">
              <w:rPr>
                <w:b/>
                <w:bCs/>
                <w:sz w:val="20"/>
              </w:rPr>
              <w:t>Подпрограмма 2 «Энергосбережение и повышение энергетической эффективности на территории Пограничного муниципального района»</w:t>
            </w:r>
          </w:p>
        </w:tc>
      </w:tr>
      <w:tr w:rsidR="00066B6E" w:rsidRPr="00F80D88" w:rsidTr="00164059">
        <w:trPr>
          <w:trHeight w:val="278"/>
        </w:trPr>
        <w:tc>
          <w:tcPr>
            <w:tcW w:w="1433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535194" w:rsidP="00535194">
            <w:pPr>
              <w:rPr>
                <w:b/>
                <w:sz w:val="20"/>
              </w:rPr>
            </w:pPr>
            <w:r w:rsidRPr="00F80D88">
              <w:rPr>
                <w:b/>
                <w:sz w:val="20"/>
              </w:rPr>
              <w:t>1.Организационные, технические и технологические мероприятия по энергосбережению и повышению энергетической эффективности организаций</w:t>
            </w:r>
          </w:p>
        </w:tc>
      </w:tr>
      <w:tr w:rsidR="00066B6E" w:rsidRPr="00F80D88" w:rsidTr="00164059">
        <w:trPr>
          <w:trHeight w:val="410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lastRenderedPageBreak/>
              <w:t>1.1</w:t>
            </w:r>
          </w:p>
        </w:tc>
        <w:tc>
          <w:tcPr>
            <w:tcW w:w="38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98386A">
            <w:pPr>
              <w:jc w:val="both"/>
              <w:rPr>
                <w:sz w:val="20"/>
              </w:rPr>
            </w:pPr>
            <w:r w:rsidRPr="00F80D88">
              <w:rPr>
                <w:sz w:val="20"/>
              </w:rPr>
              <w:t>Ремонт котельной № 3/23 с.Сергеевка (замена дымовой трубы, замена котла Трубчатый на УКВр-0,63 и связанные с этим работы)</w:t>
            </w:r>
          </w:p>
        </w:tc>
        <w:tc>
          <w:tcPr>
            <w:tcW w:w="135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CB042A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20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168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168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6B6E" w:rsidRPr="00F80D88" w:rsidRDefault="00066B6E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Отдел жизнеобеспечения и градостроительства управления жизнеобеспечения, имущественных отношений, землепользования и градостроительства администрации ПРМ</w:t>
            </w:r>
          </w:p>
          <w:p w:rsidR="00455B20" w:rsidRPr="00F80D88" w:rsidRDefault="00455B20">
            <w:pPr>
              <w:rPr>
                <w:bCs/>
                <w:sz w:val="20"/>
              </w:rPr>
            </w:pPr>
          </w:p>
          <w:p w:rsidR="00455B20" w:rsidRPr="00F80D88" w:rsidRDefault="00455B20">
            <w:pPr>
              <w:rPr>
                <w:bCs/>
                <w:sz w:val="20"/>
              </w:rPr>
            </w:pPr>
          </w:p>
          <w:p w:rsidR="00455B20" w:rsidRPr="00F80D88" w:rsidRDefault="00455B20">
            <w:pPr>
              <w:rPr>
                <w:bCs/>
                <w:sz w:val="20"/>
              </w:rPr>
            </w:pPr>
          </w:p>
          <w:p w:rsidR="00455B20" w:rsidRPr="00F80D88" w:rsidRDefault="00455B20"/>
        </w:tc>
      </w:tr>
      <w:tr w:rsidR="00066B6E" w:rsidRPr="00F80D88" w:rsidTr="00164059">
        <w:trPr>
          <w:trHeight w:val="43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5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5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6B6E" w:rsidRPr="00F80D88" w:rsidRDefault="00066B6E" w:rsidP="00164059">
            <w:pPr>
              <w:jc w:val="center"/>
              <w:rPr>
                <w:sz w:val="20"/>
              </w:rPr>
            </w:pPr>
          </w:p>
        </w:tc>
      </w:tr>
      <w:tr w:rsidR="00066B6E" w:rsidRPr="00F80D88" w:rsidTr="00164059">
        <w:trPr>
          <w:trHeight w:val="256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rPr>
                <w:sz w:val="20"/>
              </w:rPr>
            </w:pPr>
            <w:r w:rsidRPr="00F80D88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109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109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6B6E" w:rsidRPr="00F80D88" w:rsidRDefault="00066B6E" w:rsidP="00164059">
            <w:pPr>
              <w:jc w:val="center"/>
              <w:rPr>
                <w:sz w:val="20"/>
              </w:rPr>
            </w:pPr>
          </w:p>
        </w:tc>
      </w:tr>
      <w:tr w:rsidR="00066B6E" w:rsidRPr="00F80D88" w:rsidTr="00164059">
        <w:trPr>
          <w:trHeight w:val="412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1.2</w:t>
            </w:r>
          </w:p>
        </w:tc>
        <w:tc>
          <w:tcPr>
            <w:tcW w:w="38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98386A">
            <w:pPr>
              <w:jc w:val="both"/>
              <w:rPr>
                <w:sz w:val="20"/>
              </w:rPr>
            </w:pPr>
            <w:r w:rsidRPr="00F80D88">
              <w:rPr>
                <w:sz w:val="20"/>
              </w:rPr>
              <w:t>Ремонт котельной № 3/20 с.Жариково (замена дымовой трубы, замена котлов на УКВр-1,0 и связанные с этим работы)</w:t>
            </w:r>
          </w:p>
        </w:tc>
        <w:tc>
          <w:tcPr>
            <w:tcW w:w="135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20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260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260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6B6E" w:rsidRPr="00F80D88" w:rsidRDefault="00066B6E"/>
        </w:tc>
      </w:tr>
      <w:tr w:rsidR="00066B6E" w:rsidRPr="00F80D88" w:rsidTr="00164059">
        <w:trPr>
          <w:trHeight w:val="41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54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54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6B6E" w:rsidRPr="00F80D88" w:rsidRDefault="00066B6E" w:rsidP="00164059">
            <w:pPr>
              <w:jc w:val="center"/>
              <w:rPr>
                <w:sz w:val="20"/>
              </w:rPr>
            </w:pPr>
          </w:p>
        </w:tc>
      </w:tr>
      <w:tr w:rsidR="00066B6E" w:rsidRPr="00F80D88" w:rsidTr="00164059">
        <w:trPr>
          <w:trHeight w:val="282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rPr>
                <w:sz w:val="20"/>
              </w:rPr>
            </w:pPr>
            <w:r w:rsidRPr="00F80D88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206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206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F80D88" w:rsidRDefault="00066B6E" w:rsidP="0016405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6B6E" w:rsidRPr="00F80D88" w:rsidRDefault="00066B6E" w:rsidP="00164059">
            <w:pPr>
              <w:jc w:val="center"/>
              <w:rPr>
                <w:sz w:val="20"/>
              </w:rPr>
            </w:pPr>
          </w:p>
        </w:tc>
      </w:tr>
      <w:tr w:rsidR="006473DE" w:rsidRPr="00F80D88" w:rsidTr="00164059">
        <w:trPr>
          <w:trHeight w:val="510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DE" w:rsidRPr="00F80D88" w:rsidRDefault="006473DE" w:rsidP="00A93BAD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1.3</w:t>
            </w:r>
          </w:p>
        </w:tc>
        <w:tc>
          <w:tcPr>
            <w:tcW w:w="38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73DE" w:rsidRPr="00F80D88" w:rsidRDefault="006473DE" w:rsidP="00164059">
            <w:pPr>
              <w:jc w:val="both"/>
              <w:rPr>
                <w:sz w:val="20"/>
              </w:rPr>
            </w:pPr>
            <w:r w:rsidRPr="00F80D88">
              <w:rPr>
                <w:sz w:val="20"/>
              </w:rPr>
              <w:t>Установка систем оповещения и управления эвакуации (СОУЭ) на котельных, находящихся в собственности администрации Пограничного</w:t>
            </w:r>
          </w:p>
          <w:p w:rsidR="006473DE" w:rsidRPr="00F80D88" w:rsidRDefault="006473DE" w:rsidP="00164059">
            <w:pPr>
              <w:jc w:val="both"/>
              <w:rPr>
                <w:sz w:val="20"/>
              </w:rPr>
            </w:pPr>
            <w:r w:rsidRPr="00F80D88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35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73DE" w:rsidRPr="00F80D88" w:rsidRDefault="006473DE" w:rsidP="00A93BAD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20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DE" w:rsidRPr="00F80D88" w:rsidRDefault="006473DE" w:rsidP="0016405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DE" w:rsidRPr="00F80D88" w:rsidRDefault="006473DE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17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DE" w:rsidRPr="00F80D88" w:rsidRDefault="006473DE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17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DE" w:rsidRPr="00F80D88" w:rsidRDefault="006473DE" w:rsidP="001640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DE" w:rsidRPr="00F80D88" w:rsidRDefault="006473DE" w:rsidP="0016405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73DE" w:rsidRPr="00F80D88" w:rsidRDefault="006473DE"/>
        </w:tc>
      </w:tr>
      <w:tr w:rsidR="006473DE" w:rsidRPr="00F80D88" w:rsidTr="00746C4E">
        <w:trPr>
          <w:trHeight w:val="31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DE" w:rsidRPr="00F80D88" w:rsidRDefault="006473DE" w:rsidP="00164059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73DE" w:rsidRPr="00F80D88" w:rsidRDefault="006473DE" w:rsidP="00164059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73DE" w:rsidRPr="00F80D88" w:rsidRDefault="006473DE" w:rsidP="00164059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DE" w:rsidRPr="00F80D88" w:rsidRDefault="006473DE" w:rsidP="0016405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DE" w:rsidRPr="00F80D88" w:rsidRDefault="006473DE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17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DE" w:rsidRPr="00F80D88" w:rsidRDefault="006473DE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17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DE" w:rsidRPr="00F80D88" w:rsidRDefault="006473DE" w:rsidP="001640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DE" w:rsidRPr="00F80D88" w:rsidRDefault="006473DE" w:rsidP="0016405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DE" w:rsidRPr="00F80D88" w:rsidRDefault="006473DE" w:rsidP="00164059">
            <w:pPr>
              <w:jc w:val="center"/>
              <w:rPr>
                <w:sz w:val="20"/>
              </w:rPr>
            </w:pPr>
          </w:p>
        </w:tc>
      </w:tr>
      <w:tr w:rsidR="006473DE" w:rsidRPr="00F80D88" w:rsidTr="00746C4E">
        <w:trPr>
          <w:trHeight w:val="31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DE" w:rsidRPr="00F80D88" w:rsidRDefault="006473DE" w:rsidP="00A93BAD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DE" w:rsidRPr="00F80D88" w:rsidRDefault="006473DE" w:rsidP="00164059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DE" w:rsidRPr="00F80D88" w:rsidRDefault="006473DE" w:rsidP="00A93BAD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DE" w:rsidRPr="00F80D88" w:rsidRDefault="006473DE" w:rsidP="00164059">
            <w:pPr>
              <w:rPr>
                <w:sz w:val="20"/>
              </w:rPr>
            </w:pPr>
            <w:r w:rsidRPr="00F80D88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DE" w:rsidRPr="00F80D88" w:rsidRDefault="006473DE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DE" w:rsidRPr="00F80D88" w:rsidRDefault="006473DE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DE" w:rsidRPr="00F80D88" w:rsidRDefault="006473DE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DE" w:rsidRPr="00F80D88" w:rsidRDefault="006473DE" w:rsidP="0016405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73DE" w:rsidRPr="00F80D88" w:rsidRDefault="006473DE">
            <w:pPr>
              <w:rPr>
                <w:bCs/>
                <w:sz w:val="20"/>
              </w:rPr>
            </w:pPr>
          </w:p>
          <w:p w:rsidR="006473DE" w:rsidRPr="00F80D88" w:rsidRDefault="006473DE">
            <w:pPr>
              <w:rPr>
                <w:bCs/>
                <w:sz w:val="20"/>
              </w:rPr>
            </w:pPr>
          </w:p>
          <w:p w:rsidR="006473DE" w:rsidRPr="00F80D88" w:rsidRDefault="006473DE">
            <w:pPr>
              <w:rPr>
                <w:bCs/>
                <w:sz w:val="20"/>
              </w:rPr>
            </w:pPr>
          </w:p>
          <w:p w:rsidR="006473DE" w:rsidRPr="00F80D88" w:rsidRDefault="006473DE">
            <w:pPr>
              <w:rPr>
                <w:bCs/>
                <w:sz w:val="20"/>
              </w:rPr>
            </w:pPr>
          </w:p>
          <w:p w:rsidR="006473DE" w:rsidRPr="00F80D88" w:rsidRDefault="006473DE" w:rsidP="00043F5A">
            <w:pPr>
              <w:rPr>
                <w:sz w:val="20"/>
              </w:rPr>
            </w:pPr>
          </w:p>
        </w:tc>
      </w:tr>
      <w:tr w:rsidR="003C08C1" w:rsidRPr="00F80D88" w:rsidTr="00164059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C1" w:rsidRPr="00F80D88" w:rsidRDefault="003C08C1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1.4</w:t>
            </w:r>
          </w:p>
        </w:tc>
        <w:tc>
          <w:tcPr>
            <w:tcW w:w="38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08C1" w:rsidRPr="00F80D88" w:rsidRDefault="003C08C1" w:rsidP="00AC607E">
            <w:pPr>
              <w:jc w:val="both"/>
              <w:rPr>
                <w:sz w:val="20"/>
              </w:rPr>
            </w:pPr>
            <w:r w:rsidRPr="00F80D88">
              <w:rPr>
                <w:sz w:val="20"/>
              </w:rPr>
              <w:t>Проведение проверки сметной стоимости по объекту, для  участия на условиях софинансирования в краевой программе</w:t>
            </w:r>
          </w:p>
        </w:tc>
        <w:tc>
          <w:tcPr>
            <w:tcW w:w="135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08C1" w:rsidRPr="00F80D88" w:rsidRDefault="003C08C1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2016</w:t>
            </w:r>
            <w:r w:rsidR="00C86924">
              <w:rPr>
                <w:sz w:val="20"/>
              </w:rPr>
              <w:t>-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C1" w:rsidRPr="00F80D88" w:rsidRDefault="003C08C1" w:rsidP="0016405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C1" w:rsidRPr="000A4FA6" w:rsidRDefault="009738BC" w:rsidP="00C869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C1" w:rsidRPr="000A4FA6" w:rsidRDefault="003C08C1" w:rsidP="00164059">
            <w:pPr>
              <w:jc w:val="center"/>
              <w:rPr>
                <w:sz w:val="20"/>
              </w:rPr>
            </w:pPr>
            <w:r w:rsidRPr="000A4FA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C1" w:rsidRPr="000A4FA6" w:rsidRDefault="003C08C1" w:rsidP="00164059">
            <w:pPr>
              <w:jc w:val="center"/>
              <w:rPr>
                <w:sz w:val="20"/>
              </w:rPr>
            </w:pPr>
            <w:r w:rsidRPr="000A4FA6">
              <w:rPr>
                <w:sz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C1" w:rsidRPr="000A4FA6" w:rsidRDefault="009738BC" w:rsidP="003C08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26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C08C1" w:rsidRPr="00F80D88" w:rsidRDefault="003C08C1"/>
        </w:tc>
      </w:tr>
      <w:tr w:rsidR="003C08C1" w:rsidRPr="00F80D88" w:rsidTr="00164059">
        <w:trPr>
          <w:trHeight w:val="31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C1" w:rsidRPr="00F80D88" w:rsidRDefault="003C08C1" w:rsidP="00164059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08C1" w:rsidRPr="00F80D88" w:rsidRDefault="003C08C1" w:rsidP="00164059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08C1" w:rsidRPr="00F80D88" w:rsidRDefault="003C08C1" w:rsidP="00164059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C1" w:rsidRPr="00F80D88" w:rsidRDefault="003C08C1" w:rsidP="0016405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C1" w:rsidRPr="000A4FA6" w:rsidRDefault="009738BC" w:rsidP="00C869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C1" w:rsidRPr="000A4FA6" w:rsidRDefault="003C08C1" w:rsidP="00164059">
            <w:pPr>
              <w:jc w:val="center"/>
              <w:rPr>
                <w:sz w:val="20"/>
              </w:rPr>
            </w:pPr>
            <w:r w:rsidRPr="000A4FA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C1" w:rsidRPr="000A4FA6" w:rsidRDefault="003C08C1" w:rsidP="00164059">
            <w:pPr>
              <w:jc w:val="center"/>
              <w:rPr>
                <w:sz w:val="20"/>
              </w:rPr>
            </w:pPr>
            <w:r w:rsidRPr="000A4FA6">
              <w:rPr>
                <w:sz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8C1" w:rsidRPr="000A4FA6" w:rsidRDefault="009738BC" w:rsidP="004C5A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26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08C1" w:rsidRPr="00F80D88" w:rsidRDefault="003C08C1" w:rsidP="00164059">
            <w:pPr>
              <w:jc w:val="center"/>
              <w:rPr>
                <w:sz w:val="20"/>
              </w:rPr>
            </w:pPr>
          </w:p>
        </w:tc>
      </w:tr>
      <w:tr w:rsidR="006F7F5B" w:rsidRPr="00F80D88" w:rsidTr="00164059">
        <w:trPr>
          <w:trHeight w:val="31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F80D88" w:rsidRDefault="006F7F5B" w:rsidP="00164059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F80D88" w:rsidRDefault="006F7F5B" w:rsidP="00164059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F80D88" w:rsidRDefault="006F7F5B" w:rsidP="00164059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F80D88" w:rsidRDefault="006F7F5B" w:rsidP="00164059">
            <w:pPr>
              <w:rPr>
                <w:sz w:val="20"/>
              </w:rPr>
            </w:pPr>
            <w:r w:rsidRPr="00F80D88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F80D88" w:rsidRDefault="006F7F5B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F80D88" w:rsidRDefault="006F7F5B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F80D88" w:rsidRDefault="006F7F5B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F80D88" w:rsidRDefault="004C5A7A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0,0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7F5B" w:rsidRPr="00F80D88" w:rsidRDefault="006F7F5B" w:rsidP="00164059">
            <w:pPr>
              <w:jc w:val="center"/>
              <w:rPr>
                <w:sz w:val="20"/>
              </w:rPr>
            </w:pPr>
          </w:p>
        </w:tc>
      </w:tr>
      <w:tr w:rsidR="005873BC" w:rsidRPr="00F80D88" w:rsidTr="00164059">
        <w:trPr>
          <w:trHeight w:val="862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BC" w:rsidRPr="00F80D88" w:rsidRDefault="005873BC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1.5 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BC" w:rsidRPr="00F80D88" w:rsidRDefault="005873BC" w:rsidP="00455B20">
            <w:pPr>
              <w:tabs>
                <w:tab w:val="left" w:pos="8460"/>
              </w:tabs>
              <w:jc w:val="both"/>
              <w:rPr>
                <w:sz w:val="20"/>
              </w:rPr>
            </w:pPr>
            <w:r w:rsidRPr="00F80D88">
              <w:rPr>
                <w:sz w:val="20"/>
              </w:rPr>
              <w:t xml:space="preserve">Замена участка теплосети котельной       № 3/23 расположенной в с. Сергеевка (протяженность участка 200 метров); </w:t>
            </w:r>
          </w:p>
          <w:p w:rsidR="005873BC" w:rsidRPr="00F80D88" w:rsidRDefault="005873BC" w:rsidP="00455B20">
            <w:pPr>
              <w:tabs>
                <w:tab w:val="left" w:pos="8460"/>
              </w:tabs>
              <w:jc w:val="both"/>
              <w:rPr>
                <w:sz w:val="20"/>
              </w:rPr>
            </w:pPr>
            <w:r w:rsidRPr="00F80D88">
              <w:rPr>
                <w:sz w:val="20"/>
              </w:rPr>
              <w:t xml:space="preserve">замена изоляции участка теплосети котельной № 3/20 расположенной в         с. Жариково (протяженность участка 111 метров); </w:t>
            </w:r>
          </w:p>
          <w:p w:rsidR="005873BC" w:rsidRPr="00F80D88" w:rsidRDefault="005873BC" w:rsidP="00455B20">
            <w:pPr>
              <w:tabs>
                <w:tab w:val="left" w:pos="8460"/>
              </w:tabs>
              <w:jc w:val="both"/>
              <w:rPr>
                <w:sz w:val="20"/>
              </w:rPr>
            </w:pPr>
            <w:r w:rsidRPr="00F80D88">
              <w:rPr>
                <w:sz w:val="20"/>
              </w:rPr>
              <w:t xml:space="preserve">замена изоляции участка теплосети котельной № 3/17 расположенной в         с. Барабаш-Левада (протяженность участка 296 метров); 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BC" w:rsidRPr="00F80D88" w:rsidRDefault="005873BC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201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BC" w:rsidRPr="00F80D88" w:rsidRDefault="005873BC" w:rsidP="0016405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BC" w:rsidRPr="00F80D88" w:rsidRDefault="005873BC" w:rsidP="005873BC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2175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BC" w:rsidRPr="00F80D88" w:rsidRDefault="005873BC" w:rsidP="00164059">
            <w:pPr>
              <w:jc w:val="center"/>
              <w:rPr>
                <w:b/>
                <w:bCs/>
                <w:sz w:val="20"/>
              </w:rPr>
            </w:pPr>
            <w:r w:rsidRPr="00F80D8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BC" w:rsidRPr="00F80D88" w:rsidRDefault="005873BC" w:rsidP="00164059">
            <w:pPr>
              <w:jc w:val="center"/>
              <w:rPr>
                <w:b/>
                <w:bCs/>
                <w:sz w:val="20"/>
              </w:rPr>
            </w:pPr>
            <w:r w:rsidRPr="00F80D8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BC" w:rsidRPr="00F80D88" w:rsidRDefault="005873BC" w:rsidP="00BF4F1E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2175,96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73BC" w:rsidRPr="00F80D88" w:rsidRDefault="005873BC" w:rsidP="0016405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873BC" w:rsidRPr="00F80D88" w:rsidTr="00455B20">
        <w:trPr>
          <w:trHeight w:val="96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BC" w:rsidRPr="00F80D88" w:rsidRDefault="005873BC" w:rsidP="00164059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BC" w:rsidRPr="00F80D88" w:rsidRDefault="005873BC" w:rsidP="00AC607E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BC" w:rsidRPr="00F80D88" w:rsidRDefault="005873BC" w:rsidP="0016405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BC" w:rsidRPr="00F80D88" w:rsidRDefault="005873BC" w:rsidP="0016405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BC" w:rsidRPr="00F80D88" w:rsidRDefault="005873BC" w:rsidP="005873BC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435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BC" w:rsidRPr="00F80D88" w:rsidRDefault="005873BC" w:rsidP="00164059">
            <w:pPr>
              <w:jc w:val="center"/>
              <w:rPr>
                <w:b/>
                <w:bCs/>
                <w:sz w:val="20"/>
              </w:rPr>
            </w:pPr>
            <w:r w:rsidRPr="00F80D8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BC" w:rsidRPr="00F80D88" w:rsidRDefault="005873BC" w:rsidP="00164059">
            <w:pPr>
              <w:jc w:val="center"/>
              <w:rPr>
                <w:b/>
                <w:bCs/>
                <w:sz w:val="20"/>
              </w:rPr>
            </w:pPr>
            <w:r w:rsidRPr="00F80D8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BC" w:rsidRPr="00F80D88" w:rsidRDefault="005873BC" w:rsidP="00BF4F1E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435,19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73BC" w:rsidRPr="00F80D88" w:rsidRDefault="005873BC" w:rsidP="0016405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873BC" w:rsidRPr="00F80D88" w:rsidTr="00164059">
        <w:trPr>
          <w:trHeight w:val="52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BC" w:rsidRPr="00F80D88" w:rsidRDefault="005873BC" w:rsidP="00164059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BC" w:rsidRPr="00F80D88" w:rsidRDefault="005873BC" w:rsidP="00AC607E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BC" w:rsidRPr="00F80D88" w:rsidRDefault="005873BC" w:rsidP="0016405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BC" w:rsidRPr="00F80D88" w:rsidRDefault="005873BC" w:rsidP="00164059">
            <w:pPr>
              <w:rPr>
                <w:sz w:val="20"/>
              </w:rPr>
            </w:pPr>
            <w:r w:rsidRPr="00F80D88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BC" w:rsidRPr="00F80D88" w:rsidRDefault="005873BC" w:rsidP="005873BC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1740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BC" w:rsidRPr="00F80D88" w:rsidRDefault="005873BC" w:rsidP="00164059">
            <w:pPr>
              <w:jc w:val="center"/>
              <w:rPr>
                <w:b/>
                <w:bCs/>
                <w:sz w:val="20"/>
              </w:rPr>
            </w:pPr>
            <w:r w:rsidRPr="00F80D8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BC" w:rsidRPr="00F80D88" w:rsidRDefault="005873BC" w:rsidP="00164059">
            <w:pPr>
              <w:jc w:val="center"/>
              <w:rPr>
                <w:b/>
                <w:bCs/>
                <w:sz w:val="20"/>
              </w:rPr>
            </w:pPr>
            <w:r w:rsidRPr="00F80D8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BC" w:rsidRPr="00F80D88" w:rsidRDefault="005873BC" w:rsidP="00BF4F1E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1740,77</w:t>
            </w: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3BC" w:rsidRPr="00F80D88" w:rsidRDefault="005873BC" w:rsidP="0016405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B27B4" w:rsidRPr="00F80D88" w:rsidTr="00382A13">
        <w:trPr>
          <w:trHeight w:val="42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B4" w:rsidRPr="00F80D88" w:rsidRDefault="004B27B4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1.6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B4" w:rsidRPr="00F80D88" w:rsidRDefault="004B27B4" w:rsidP="00164059">
            <w:pPr>
              <w:jc w:val="both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Установка окон в здании администрации Пограничного муниципального района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B4" w:rsidRPr="00F80D88" w:rsidRDefault="004B27B4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2016-201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B4" w:rsidRPr="00F80D88" w:rsidRDefault="004B27B4" w:rsidP="0016405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B4" w:rsidRPr="00F80D88" w:rsidRDefault="004B27B4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93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B4" w:rsidRPr="00F80D88" w:rsidRDefault="004B27B4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B4" w:rsidRPr="00F80D88" w:rsidRDefault="004B27B4" w:rsidP="007B5761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3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B4" w:rsidRPr="00F80D88" w:rsidRDefault="004B27B4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609,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27B4" w:rsidRPr="00F80D88" w:rsidRDefault="004B27B4" w:rsidP="006F7F5B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МКУ ХОЗУ администрации ПМР</w:t>
            </w:r>
          </w:p>
        </w:tc>
      </w:tr>
      <w:tr w:rsidR="004B27B4" w:rsidRPr="00F80D88" w:rsidTr="00164059">
        <w:trPr>
          <w:trHeight w:val="42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B4" w:rsidRPr="00F80D88" w:rsidRDefault="004B27B4" w:rsidP="00164059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B4" w:rsidRPr="00F80D88" w:rsidRDefault="004B27B4" w:rsidP="0016405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B4" w:rsidRPr="00F80D88" w:rsidRDefault="004B27B4" w:rsidP="0016405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B4" w:rsidRPr="00F80D88" w:rsidRDefault="004B27B4" w:rsidP="0016405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B4" w:rsidRPr="00F80D88" w:rsidRDefault="004B27B4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93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B4" w:rsidRPr="00F80D88" w:rsidRDefault="004B27B4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B4" w:rsidRPr="00F80D88" w:rsidRDefault="004B27B4" w:rsidP="007B5761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3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B4" w:rsidRPr="00F80D88" w:rsidRDefault="004B27B4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609,4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27B4" w:rsidRPr="00F80D88" w:rsidRDefault="004B27B4" w:rsidP="0016405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B27B4" w:rsidRPr="00F80D88" w:rsidTr="005D0E86">
        <w:trPr>
          <w:trHeight w:val="860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B4" w:rsidRPr="00F80D88" w:rsidRDefault="004B27B4" w:rsidP="00164059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B4" w:rsidRPr="00F80D88" w:rsidRDefault="004B27B4" w:rsidP="00164059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7B4" w:rsidRPr="00F80D88" w:rsidRDefault="004B27B4" w:rsidP="0016405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27B4" w:rsidRPr="00F80D88" w:rsidRDefault="004B27B4" w:rsidP="00164059">
            <w:pPr>
              <w:rPr>
                <w:sz w:val="20"/>
              </w:rPr>
            </w:pPr>
            <w:r w:rsidRPr="00F80D88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27B4" w:rsidRPr="009738BC" w:rsidRDefault="009738BC" w:rsidP="00164059">
            <w:pPr>
              <w:jc w:val="center"/>
              <w:rPr>
                <w:bCs/>
                <w:sz w:val="20"/>
              </w:rPr>
            </w:pPr>
            <w:r w:rsidRPr="009738BC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27B4" w:rsidRPr="00F80D88" w:rsidRDefault="004B27B4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27B4" w:rsidRPr="00F80D88" w:rsidRDefault="004B27B4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27B4" w:rsidRPr="00F80D88" w:rsidRDefault="004B27B4" w:rsidP="00164059">
            <w:pPr>
              <w:jc w:val="center"/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0,0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27B4" w:rsidRPr="00F80D88" w:rsidRDefault="004B27B4" w:rsidP="0016405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F7F5B" w:rsidRPr="00F80D88" w:rsidTr="00382A13">
        <w:trPr>
          <w:trHeight w:val="42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F80D88" w:rsidRDefault="006F7F5B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 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C85199" w:rsidRDefault="006F7F5B" w:rsidP="00164059">
            <w:pPr>
              <w:jc w:val="both"/>
              <w:rPr>
                <w:b/>
                <w:bCs/>
                <w:sz w:val="20"/>
              </w:rPr>
            </w:pPr>
            <w:r w:rsidRPr="00C85199">
              <w:rPr>
                <w:b/>
                <w:bCs/>
                <w:sz w:val="20"/>
              </w:rPr>
              <w:t xml:space="preserve">ВСЕГО Подпрограмма 2 </w:t>
            </w:r>
            <w:r w:rsidRPr="00C85199">
              <w:rPr>
                <w:b/>
                <w:bCs/>
                <w:sz w:val="20"/>
              </w:rPr>
              <w:lastRenderedPageBreak/>
              <w:t>"Энергосбережение и повышение</w:t>
            </w:r>
          </w:p>
          <w:p w:rsidR="006F7F5B" w:rsidRPr="00C85199" w:rsidRDefault="006F7F5B" w:rsidP="00AC607E">
            <w:pPr>
              <w:jc w:val="both"/>
              <w:rPr>
                <w:b/>
                <w:bCs/>
                <w:sz w:val="20"/>
              </w:rPr>
            </w:pPr>
            <w:r w:rsidRPr="00C85199">
              <w:rPr>
                <w:b/>
                <w:bCs/>
                <w:sz w:val="20"/>
              </w:rPr>
              <w:t xml:space="preserve"> энергетической эффективности на территории Пограничного муниципального района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C85199" w:rsidRDefault="006F7F5B" w:rsidP="00164059">
            <w:pPr>
              <w:jc w:val="center"/>
              <w:rPr>
                <w:b/>
                <w:bCs/>
                <w:sz w:val="20"/>
              </w:rPr>
            </w:pPr>
            <w:r w:rsidRPr="00C85199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C85199" w:rsidRDefault="006F7F5B" w:rsidP="00164059">
            <w:pPr>
              <w:rPr>
                <w:b/>
                <w:bCs/>
                <w:sz w:val="20"/>
              </w:rPr>
            </w:pPr>
            <w:r w:rsidRPr="00C85199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0A4FA6" w:rsidRDefault="009738BC" w:rsidP="003C08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12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0A4FA6" w:rsidRDefault="00820B5F" w:rsidP="00164059">
            <w:pPr>
              <w:jc w:val="center"/>
              <w:rPr>
                <w:b/>
                <w:bCs/>
                <w:sz w:val="20"/>
              </w:rPr>
            </w:pPr>
            <w:r w:rsidRPr="000A4FA6">
              <w:rPr>
                <w:b/>
                <w:bCs/>
                <w:sz w:val="20"/>
              </w:rPr>
              <w:t>44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0A4FA6" w:rsidRDefault="002E2A63" w:rsidP="002665D8">
            <w:pPr>
              <w:jc w:val="center"/>
              <w:rPr>
                <w:b/>
                <w:bCs/>
                <w:sz w:val="20"/>
              </w:rPr>
            </w:pPr>
            <w:r w:rsidRPr="000A4FA6">
              <w:rPr>
                <w:b/>
                <w:bCs/>
                <w:sz w:val="20"/>
              </w:rPr>
              <w:t>34</w:t>
            </w:r>
            <w:r w:rsidR="00820B5F" w:rsidRPr="000A4FA6">
              <w:rPr>
                <w:b/>
                <w:bCs/>
                <w:sz w:val="20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0A4FA6" w:rsidRDefault="009738BC" w:rsidP="003C08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91,6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7F5B" w:rsidRPr="000A4FA6" w:rsidRDefault="006F7F5B" w:rsidP="0016405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F7F5B" w:rsidRPr="00F80D88" w:rsidTr="00164059">
        <w:trPr>
          <w:trHeight w:val="360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F5B" w:rsidRPr="00F80D88" w:rsidRDefault="006F7F5B" w:rsidP="00164059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F5B" w:rsidRPr="00F80D88" w:rsidRDefault="006F7F5B" w:rsidP="00AC607E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F5B" w:rsidRPr="00F80D88" w:rsidRDefault="006F7F5B" w:rsidP="00164059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F80D88" w:rsidRDefault="006F7F5B" w:rsidP="00164059">
            <w:pPr>
              <w:rPr>
                <w:b/>
                <w:bCs/>
                <w:sz w:val="20"/>
              </w:rPr>
            </w:pPr>
            <w:r w:rsidRPr="00F80D88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0A4FA6" w:rsidRDefault="009738BC" w:rsidP="006233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1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0A4FA6" w:rsidRDefault="00820B5F" w:rsidP="00164059">
            <w:pPr>
              <w:jc w:val="center"/>
              <w:rPr>
                <w:b/>
                <w:bCs/>
                <w:sz w:val="20"/>
              </w:rPr>
            </w:pPr>
            <w:r w:rsidRPr="000A4FA6">
              <w:rPr>
                <w:b/>
                <w:bCs/>
                <w:sz w:val="20"/>
              </w:rPr>
              <w:t>131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0A4FA6" w:rsidRDefault="002E2A63" w:rsidP="002665D8">
            <w:pPr>
              <w:jc w:val="center"/>
              <w:rPr>
                <w:b/>
                <w:bCs/>
                <w:sz w:val="20"/>
              </w:rPr>
            </w:pPr>
            <w:r w:rsidRPr="000A4FA6">
              <w:rPr>
                <w:b/>
                <w:bCs/>
                <w:sz w:val="20"/>
              </w:rPr>
              <w:t>34</w:t>
            </w:r>
            <w:r w:rsidR="00820B5F" w:rsidRPr="000A4FA6">
              <w:rPr>
                <w:b/>
                <w:bCs/>
                <w:sz w:val="20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0A4FA6" w:rsidRDefault="009738BC" w:rsidP="006233E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50,85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7F5B" w:rsidRPr="000A4FA6" w:rsidRDefault="006F7F5B" w:rsidP="0016405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F7F5B" w:rsidRPr="00F80D88" w:rsidTr="00164059">
        <w:trPr>
          <w:trHeight w:val="336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5B" w:rsidRPr="00F80D88" w:rsidRDefault="006F7F5B" w:rsidP="00164059">
            <w:pPr>
              <w:rPr>
                <w:sz w:val="20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5B" w:rsidRPr="00F80D88" w:rsidRDefault="006F7F5B" w:rsidP="00164059">
            <w:pPr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5B" w:rsidRPr="00F80D88" w:rsidRDefault="006F7F5B" w:rsidP="00164059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F80D88" w:rsidRDefault="006F7F5B" w:rsidP="00164059">
            <w:pPr>
              <w:rPr>
                <w:b/>
                <w:bCs/>
                <w:sz w:val="20"/>
              </w:rPr>
            </w:pPr>
            <w:r w:rsidRPr="00F80D88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C85199" w:rsidRDefault="004C5A7A" w:rsidP="003C08C1">
            <w:pPr>
              <w:jc w:val="center"/>
              <w:rPr>
                <w:b/>
                <w:bCs/>
                <w:sz w:val="20"/>
              </w:rPr>
            </w:pPr>
            <w:r w:rsidRPr="00C85199">
              <w:rPr>
                <w:b/>
                <w:bCs/>
                <w:sz w:val="20"/>
              </w:rPr>
              <w:t>4</w:t>
            </w:r>
            <w:r w:rsidR="003C08C1" w:rsidRPr="00C85199">
              <w:rPr>
                <w:b/>
                <w:bCs/>
                <w:sz w:val="20"/>
              </w:rPr>
              <w:t>901</w:t>
            </w:r>
            <w:r w:rsidR="00820B5F" w:rsidRPr="00C85199">
              <w:rPr>
                <w:b/>
                <w:bCs/>
                <w:sz w:val="20"/>
              </w:rPr>
              <w:t>,</w:t>
            </w:r>
            <w:r w:rsidR="003C08C1" w:rsidRPr="00C85199">
              <w:rPr>
                <w:b/>
                <w:bCs/>
                <w:sz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F80D88" w:rsidRDefault="00820B5F" w:rsidP="00164059">
            <w:pPr>
              <w:jc w:val="center"/>
              <w:rPr>
                <w:b/>
                <w:bCs/>
                <w:sz w:val="20"/>
              </w:rPr>
            </w:pPr>
            <w:r w:rsidRPr="00F80D88">
              <w:rPr>
                <w:b/>
                <w:bCs/>
                <w:sz w:val="20"/>
              </w:rPr>
              <w:t>316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F80D88" w:rsidRDefault="00820B5F" w:rsidP="00164059">
            <w:pPr>
              <w:jc w:val="center"/>
              <w:rPr>
                <w:b/>
                <w:bCs/>
                <w:sz w:val="20"/>
              </w:rPr>
            </w:pPr>
            <w:r w:rsidRPr="00F80D8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C85199" w:rsidRDefault="003C08C1" w:rsidP="0060673B">
            <w:pPr>
              <w:jc w:val="center"/>
              <w:rPr>
                <w:b/>
                <w:bCs/>
                <w:sz w:val="20"/>
              </w:rPr>
            </w:pPr>
            <w:r w:rsidRPr="00C85199">
              <w:rPr>
                <w:b/>
                <w:bCs/>
                <w:sz w:val="20"/>
              </w:rPr>
              <w:t>1740,77</w:t>
            </w: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F80D88" w:rsidRDefault="006F7F5B" w:rsidP="0016405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B0EF1" w:rsidRPr="00F80D88" w:rsidTr="00515B65">
        <w:trPr>
          <w:trHeight w:val="346"/>
        </w:trPr>
        <w:tc>
          <w:tcPr>
            <w:tcW w:w="14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F80D88" w:rsidRDefault="001B0EF1" w:rsidP="00DB415A">
            <w:pPr>
              <w:rPr>
                <w:b/>
                <w:bCs/>
                <w:sz w:val="20"/>
              </w:rPr>
            </w:pPr>
            <w:r w:rsidRPr="00F80D88">
              <w:rPr>
                <w:b/>
                <w:bCs/>
                <w:sz w:val="20"/>
              </w:rPr>
              <w:t>Отдельные мероприятия программы</w:t>
            </w:r>
          </w:p>
        </w:tc>
      </w:tr>
      <w:tr w:rsidR="00515B65" w:rsidRPr="00F80D88" w:rsidTr="00B17C67">
        <w:trPr>
          <w:trHeight w:val="328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1</w:t>
            </w:r>
          </w:p>
        </w:tc>
        <w:tc>
          <w:tcPr>
            <w:tcW w:w="3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164059">
            <w:pPr>
              <w:jc w:val="both"/>
              <w:rPr>
                <w:sz w:val="20"/>
              </w:rPr>
            </w:pPr>
            <w:r w:rsidRPr="00F80D88">
              <w:rPr>
                <w:sz w:val="20"/>
              </w:rPr>
              <w:t>Организация и содержание мест захоронения в сельских поселениях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2016</w:t>
            </w:r>
            <w:r w:rsidR="00AC4426" w:rsidRPr="00F80D88">
              <w:rPr>
                <w:sz w:val="20"/>
              </w:rPr>
              <w:t>-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16405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AC4426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1340</w:t>
            </w:r>
            <w:r w:rsidR="00515B65" w:rsidRPr="00F80D88">
              <w:rPr>
                <w:sz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164059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515B65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670,0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Администрация Жариковского сельского поселения</w:t>
            </w:r>
          </w:p>
        </w:tc>
      </w:tr>
      <w:tr w:rsidR="00515B65" w:rsidRPr="00F80D88" w:rsidTr="00BA1FAE">
        <w:trPr>
          <w:trHeight w:val="168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164059">
            <w:pPr>
              <w:jc w:val="center"/>
              <w:rPr>
                <w:sz w:val="20"/>
              </w:rPr>
            </w:pPr>
          </w:p>
        </w:tc>
        <w:tc>
          <w:tcPr>
            <w:tcW w:w="3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164059">
            <w:pPr>
              <w:jc w:val="both"/>
              <w:rPr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164059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16405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AC4426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1340</w:t>
            </w:r>
            <w:r w:rsidR="00515B65" w:rsidRPr="00F80D88">
              <w:rPr>
                <w:sz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164059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515B65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670,0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164059">
            <w:pPr>
              <w:jc w:val="center"/>
              <w:rPr>
                <w:sz w:val="20"/>
              </w:rPr>
            </w:pPr>
          </w:p>
        </w:tc>
      </w:tr>
      <w:tr w:rsidR="00515B65" w:rsidRPr="00F80D88" w:rsidTr="00BA1FAE">
        <w:trPr>
          <w:trHeight w:val="174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164059">
            <w:pPr>
              <w:jc w:val="center"/>
              <w:rPr>
                <w:sz w:val="20"/>
              </w:rPr>
            </w:pPr>
          </w:p>
        </w:tc>
        <w:tc>
          <w:tcPr>
            <w:tcW w:w="3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164059">
            <w:pPr>
              <w:jc w:val="both"/>
              <w:rPr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164059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164059">
            <w:pPr>
              <w:rPr>
                <w:bCs/>
                <w:sz w:val="20"/>
              </w:rPr>
            </w:pPr>
            <w:r w:rsidRPr="00F80D88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164059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515B65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0,0</w:t>
            </w: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164059">
            <w:pPr>
              <w:jc w:val="center"/>
              <w:rPr>
                <w:sz w:val="20"/>
              </w:rPr>
            </w:pPr>
          </w:p>
        </w:tc>
      </w:tr>
      <w:tr w:rsidR="00515B65" w:rsidRPr="00F80D88" w:rsidTr="00164059">
        <w:trPr>
          <w:trHeight w:val="25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 </w:t>
            </w:r>
          </w:p>
        </w:tc>
        <w:tc>
          <w:tcPr>
            <w:tcW w:w="3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164059">
            <w:pPr>
              <w:jc w:val="both"/>
              <w:rPr>
                <w:b/>
                <w:bCs/>
                <w:sz w:val="20"/>
              </w:rPr>
            </w:pPr>
            <w:r w:rsidRPr="00F80D88">
              <w:rPr>
                <w:b/>
                <w:bCs/>
                <w:sz w:val="20"/>
              </w:rPr>
              <w:t>ВСЕГО отдельные мероприятия программы</w:t>
            </w:r>
          </w:p>
        </w:tc>
        <w:tc>
          <w:tcPr>
            <w:tcW w:w="13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164059">
            <w:pPr>
              <w:jc w:val="center"/>
              <w:rPr>
                <w:b/>
                <w:bCs/>
                <w:sz w:val="20"/>
              </w:rPr>
            </w:pPr>
            <w:r w:rsidRPr="00F80D88">
              <w:rPr>
                <w:b/>
                <w:bCs/>
                <w:sz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164059">
            <w:pPr>
              <w:rPr>
                <w:b/>
                <w:bCs/>
                <w:sz w:val="20"/>
              </w:rPr>
            </w:pPr>
            <w:r w:rsidRPr="00F80D88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AC4426" w:rsidP="00164059">
            <w:pPr>
              <w:jc w:val="center"/>
              <w:rPr>
                <w:b/>
                <w:sz w:val="20"/>
              </w:rPr>
            </w:pPr>
            <w:r w:rsidRPr="00F80D88">
              <w:rPr>
                <w:b/>
                <w:sz w:val="20"/>
              </w:rPr>
              <w:t>1340</w:t>
            </w:r>
            <w:r w:rsidR="00515B65" w:rsidRPr="00F80D88">
              <w:rPr>
                <w:b/>
                <w:sz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164059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164059">
            <w:pPr>
              <w:jc w:val="center"/>
              <w:rPr>
                <w:b/>
                <w:bCs/>
                <w:sz w:val="20"/>
              </w:rPr>
            </w:pPr>
            <w:r w:rsidRPr="00F80D88">
              <w:rPr>
                <w:b/>
                <w:bCs/>
                <w:sz w:val="2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515B65">
            <w:pPr>
              <w:jc w:val="center"/>
              <w:rPr>
                <w:b/>
                <w:bCs/>
                <w:sz w:val="20"/>
              </w:rPr>
            </w:pPr>
            <w:r w:rsidRPr="00F80D88">
              <w:rPr>
                <w:b/>
                <w:bCs/>
                <w:sz w:val="20"/>
              </w:rPr>
              <w:t>670,0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16405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15B65" w:rsidRPr="00F80D88" w:rsidTr="00164059">
        <w:trPr>
          <w:trHeight w:val="232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B65" w:rsidRPr="00F80D88" w:rsidRDefault="00515B65" w:rsidP="00164059">
            <w:pPr>
              <w:rPr>
                <w:sz w:val="20"/>
              </w:rPr>
            </w:pPr>
          </w:p>
        </w:tc>
        <w:tc>
          <w:tcPr>
            <w:tcW w:w="3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B65" w:rsidRPr="00F80D88" w:rsidRDefault="00515B65" w:rsidP="00164059">
            <w:pPr>
              <w:rPr>
                <w:b/>
                <w:bCs/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5B65" w:rsidRPr="00F80D88" w:rsidRDefault="00515B65" w:rsidP="00164059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164059">
            <w:pPr>
              <w:rPr>
                <w:b/>
                <w:bCs/>
                <w:sz w:val="20"/>
              </w:rPr>
            </w:pPr>
            <w:r w:rsidRPr="00F80D88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AC4426" w:rsidP="00164059">
            <w:pPr>
              <w:jc w:val="center"/>
              <w:rPr>
                <w:b/>
                <w:sz w:val="20"/>
              </w:rPr>
            </w:pPr>
            <w:r w:rsidRPr="00F80D88">
              <w:rPr>
                <w:b/>
                <w:sz w:val="20"/>
              </w:rPr>
              <w:t>1340</w:t>
            </w:r>
            <w:r w:rsidR="00515B65" w:rsidRPr="00F80D88">
              <w:rPr>
                <w:b/>
                <w:sz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164059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164059">
            <w:pPr>
              <w:jc w:val="center"/>
              <w:rPr>
                <w:b/>
                <w:bCs/>
                <w:sz w:val="20"/>
              </w:rPr>
            </w:pPr>
            <w:r w:rsidRPr="00F80D88">
              <w:rPr>
                <w:b/>
                <w:bCs/>
                <w:sz w:val="2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515B65">
            <w:pPr>
              <w:jc w:val="center"/>
              <w:rPr>
                <w:b/>
                <w:bCs/>
                <w:sz w:val="20"/>
              </w:rPr>
            </w:pPr>
            <w:r w:rsidRPr="00F80D88">
              <w:rPr>
                <w:b/>
                <w:bCs/>
                <w:sz w:val="20"/>
              </w:rPr>
              <w:t>670,0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16405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515B65" w:rsidRPr="00F80D88" w:rsidTr="001B0EF1">
        <w:trPr>
          <w:trHeight w:val="24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65" w:rsidRPr="00F80D88" w:rsidRDefault="00515B65" w:rsidP="00164059">
            <w:pPr>
              <w:rPr>
                <w:sz w:val="20"/>
              </w:rPr>
            </w:pPr>
          </w:p>
        </w:tc>
        <w:tc>
          <w:tcPr>
            <w:tcW w:w="3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65" w:rsidRPr="00F80D88" w:rsidRDefault="00515B65" w:rsidP="00164059">
            <w:pPr>
              <w:rPr>
                <w:b/>
                <w:bCs/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65" w:rsidRPr="00F80D88" w:rsidRDefault="00515B65" w:rsidP="00164059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164059">
            <w:pPr>
              <w:rPr>
                <w:b/>
                <w:bCs/>
                <w:sz w:val="20"/>
              </w:rPr>
            </w:pPr>
            <w:r w:rsidRPr="00F80D88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164059">
            <w:pPr>
              <w:jc w:val="center"/>
              <w:rPr>
                <w:b/>
                <w:bCs/>
                <w:sz w:val="20"/>
              </w:rPr>
            </w:pPr>
            <w:r w:rsidRPr="00F80D8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164059">
            <w:pPr>
              <w:jc w:val="center"/>
              <w:rPr>
                <w:b/>
                <w:bCs/>
                <w:sz w:val="20"/>
              </w:rPr>
            </w:pPr>
            <w:r w:rsidRPr="00F80D8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164059">
            <w:pPr>
              <w:jc w:val="center"/>
              <w:rPr>
                <w:b/>
                <w:bCs/>
                <w:sz w:val="20"/>
              </w:rPr>
            </w:pPr>
            <w:r w:rsidRPr="00F80D8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515B65">
            <w:pPr>
              <w:jc w:val="center"/>
              <w:rPr>
                <w:b/>
                <w:bCs/>
                <w:sz w:val="20"/>
              </w:rPr>
            </w:pPr>
            <w:r w:rsidRPr="00F80D88">
              <w:rPr>
                <w:b/>
                <w:bCs/>
                <w:sz w:val="20"/>
              </w:rPr>
              <w:t>0,0</w:t>
            </w: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65" w:rsidRPr="00F80D88" w:rsidRDefault="00515B65" w:rsidP="0016405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D1A20" w:rsidRPr="00F80D88" w:rsidTr="001B0EF1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F80D88" w:rsidRDefault="008D1A20" w:rsidP="00164059">
            <w:pPr>
              <w:jc w:val="center"/>
              <w:rPr>
                <w:sz w:val="20"/>
              </w:rPr>
            </w:pPr>
            <w:r w:rsidRPr="00F80D88">
              <w:rPr>
                <w:sz w:val="20"/>
              </w:rPr>
              <w:t> </w:t>
            </w:r>
          </w:p>
        </w:tc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F80D88" w:rsidRDefault="008D1A20" w:rsidP="00164059">
            <w:pPr>
              <w:rPr>
                <w:b/>
                <w:bCs/>
                <w:sz w:val="20"/>
              </w:rPr>
            </w:pPr>
            <w:r w:rsidRPr="00F80D88">
              <w:rPr>
                <w:b/>
                <w:bCs/>
                <w:sz w:val="20"/>
              </w:rPr>
              <w:t>ВСЕГО Программа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F80D88" w:rsidRDefault="008D1A20" w:rsidP="0098386A">
            <w:pPr>
              <w:pStyle w:val="1"/>
              <w:rPr>
                <w:color w:val="auto"/>
              </w:rPr>
            </w:pPr>
            <w:r w:rsidRPr="00F80D88">
              <w:rPr>
                <w:color w:val="auto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F80D88" w:rsidRDefault="008D1A20" w:rsidP="00164059">
            <w:pPr>
              <w:rPr>
                <w:b/>
                <w:bCs/>
                <w:sz w:val="20"/>
              </w:rPr>
            </w:pPr>
            <w:r w:rsidRPr="00F80D88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F80D88" w:rsidRDefault="009738BC" w:rsidP="00323F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368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F80D88" w:rsidRDefault="00820B5F" w:rsidP="00164059">
            <w:pPr>
              <w:jc w:val="center"/>
              <w:rPr>
                <w:b/>
                <w:bCs/>
                <w:sz w:val="20"/>
              </w:rPr>
            </w:pPr>
            <w:r w:rsidRPr="00F80D88">
              <w:rPr>
                <w:b/>
                <w:bCs/>
                <w:sz w:val="20"/>
              </w:rPr>
              <w:t>55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F80D88" w:rsidRDefault="00820B5F" w:rsidP="00D163BC">
            <w:pPr>
              <w:jc w:val="center"/>
              <w:rPr>
                <w:b/>
                <w:bCs/>
                <w:sz w:val="20"/>
              </w:rPr>
            </w:pPr>
            <w:r w:rsidRPr="00F80D88">
              <w:rPr>
                <w:b/>
                <w:bCs/>
                <w:sz w:val="20"/>
              </w:rPr>
              <w:t>18</w:t>
            </w:r>
            <w:r w:rsidR="00D163BC" w:rsidRPr="00F80D88">
              <w:rPr>
                <w:b/>
                <w:bCs/>
                <w:sz w:val="20"/>
              </w:rPr>
              <w:t>9</w:t>
            </w:r>
            <w:r w:rsidRPr="00F80D88">
              <w:rPr>
                <w:b/>
                <w:bCs/>
                <w:sz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F80D88" w:rsidRDefault="009738BC" w:rsidP="00323F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947,9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1A20" w:rsidRPr="00F80D88" w:rsidRDefault="008D1A20" w:rsidP="0016405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D1A20" w:rsidRPr="00F80D88" w:rsidTr="001B0EF1">
        <w:trPr>
          <w:trHeight w:val="255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A20" w:rsidRPr="00F80D88" w:rsidRDefault="008D1A20" w:rsidP="00164059">
            <w:pPr>
              <w:rPr>
                <w:sz w:val="20"/>
              </w:rPr>
            </w:pPr>
          </w:p>
        </w:tc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A20" w:rsidRPr="00F80D88" w:rsidRDefault="008D1A20" w:rsidP="00164059">
            <w:pPr>
              <w:rPr>
                <w:b/>
                <w:bCs/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A20" w:rsidRPr="00F80D88" w:rsidRDefault="008D1A20" w:rsidP="00164059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F80D88" w:rsidRDefault="008D1A20" w:rsidP="00164059">
            <w:pPr>
              <w:rPr>
                <w:b/>
                <w:bCs/>
                <w:sz w:val="20"/>
              </w:rPr>
            </w:pPr>
            <w:r w:rsidRPr="00F80D88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F80D88" w:rsidRDefault="009738BC" w:rsidP="00515B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6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F80D88" w:rsidRDefault="00820B5F" w:rsidP="00164059">
            <w:pPr>
              <w:jc w:val="center"/>
              <w:rPr>
                <w:b/>
                <w:bCs/>
                <w:sz w:val="20"/>
              </w:rPr>
            </w:pPr>
            <w:r w:rsidRPr="00F80D88">
              <w:rPr>
                <w:b/>
                <w:bCs/>
                <w:sz w:val="20"/>
              </w:rPr>
              <w:t>2365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F80D88" w:rsidRDefault="00820B5F" w:rsidP="00D163BC">
            <w:pPr>
              <w:jc w:val="center"/>
              <w:rPr>
                <w:b/>
                <w:bCs/>
                <w:sz w:val="20"/>
              </w:rPr>
            </w:pPr>
            <w:r w:rsidRPr="00F80D88">
              <w:rPr>
                <w:b/>
                <w:bCs/>
                <w:sz w:val="20"/>
              </w:rPr>
              <w:t>18</w:t>
            </w:r>
            <w:r w:rsidR="00D163BC" w:rsidRPr="00F80D88">
              <w:rPr>
                <w:b/>
                <w:bCs/>
                <w:sz w:val="20"/>
              </w:rPr>
              <w:t>9</w:t>
            </w:r>
            <w:r w:rsidRPr="00F80D88">
              <w:rPr>
                <w:b/>
                <w:bCs/>
                <w:sz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F80D88" w:rsidRDefault="009738BC" w:rsidP="0019175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372,94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1A20" w:rsidRPr="00F80D88" w:rsidRDefault="008D1A20" w:rsidP="0016405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D1A20" w:rsidRPr="00F80D88" w:rsidTr="001B0EF1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A20" w:rsidRPr="00F80D88" w:rsidRDefault="008D1A20" w:rsidP="00164059">
            <w:pPr>
              <w:rPr>
                <w:sz w:val="20"/>
              </w:rPr>
            </w:pPr>
          </w:p>
        </w:tc>
        <w:tc>
          <w:tcPr>
            <w:tcW w:w="3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A20" w:rsidRPr="00F80D88" w:rsidRDefault="008D1A20" w:rsidP="00164059">
            <w:pPr>
              <w:rPr>
                <w:b/>
                <w:bCs/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A20" w:rsidRPr="00F80D88" w:rsidRDefault="008D1A20" w:rsidP="00164059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F80D88" w:rsidRDefault="008D1A20" w:rsidP="00164059">
            <w:pPr>
              <w:rPr>
                <w:b/>
                <w:bCs/>
                <w:sz w:val="20"/>
              </w:rPr>
            </w:pPr>
            <w:r w:rsidRPr="00F80D88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F80D88" w:rsidRDefault="009738BC" w:rsidP="00323F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094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F80D88" w:rsidRDefault="00820B5F" w:rsidP="00164059">
            <w:pPr>
              <w:jc w:val="center"/>
              <w:rPr>
                <w:b/>
                <w:bCs/>
                <w:sz w:val="20"/>
              </w:rPr>
            </w:pPr>
            <w:r w:rsidRPr="00F80D88">
              <w:rPr>
                <w:b/>
                <w:bCs/>
                <w:sz w:val="20"/>
              </w:rPr>
              <w:t>3160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F80D88" w:rsidRDefault="00820B5F" w:rsidP="00164059">
            <w:pPr>
              <w:jc w:val="center"/>
              <w:rPr>
                <w:b/>
                <w:bCs/>
                <w:sz w:val="20"/>
              </w:rPr>
            </w:pPr>
            <w:r w:rsidRPr="00F80D88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F80D88" w:rsidRDefault="009738BC" w:rsidP="00323F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934,05</w:t>
            </w: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1A20" w:rsidRPr="00F80D88" w:rsidRDefault="008D1A20" w:rsidP="0016405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D1A20" w:rsidRPr="00035EB4" w:rsidTr="001B0EF1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20" w:rsidRPr="00F80D88" w:rsidRDefault="008D1A20" w:rsidP="00164059">
            <w:pPr>
              <w:rPr>
                <w:sz w:val="20"/>
              </w:rPr>
            </w:pPr>
          </w:p>
        </w:tc>
        <w:tc>
          <w:tcPr>
            <w:tcW w:w="3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A20" w:rsidRPr="00F80D88" w:rsidRDefault="008D1A20" w:rsidP="00164059">
            <w:pPr>
              <w:rPr>
                <w:b/>
                <w:bCs/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20" w:rsidRPr="00F80D88" w:rsidRDefault="008D1A20" w:rsidP="00164059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F80D88" w:rsidRDefault="008D1A20" w:rsidP="00164059">
            <w:pPr>
              <w:rPr>
                <w:b/>
                <w:bCs/>
                <w:sz w:val="20"/>
              </w:rPr>
            </w:pPr>
            <w:r w:rsidRPr="00F80D88">
              <w:rPr>
                <w:b/>
                <w:bCs/>
                <w:sz w:val="20"/>
              </w:rPr>
              <w:t>Бюджет ПГП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F80D88" w:rsidRDefault="009738BC" w:rsidP="0016405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F80D88" w:rsidRDefault="008D1A20" w:rsidP="0016405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F80D88" w:rsidRDefault="008D1A20" w:rsidP="0016405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3A2479" w:rsidRDefault="000D45F2" w:rsidP="0016405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1,0</w:t>
            </w: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9736C2" w:rsidRDefault="008D1A20" w:rsidP="00164059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515B65" w:rsidRDefault="00515B65" w:rsidP="00515B65">
      <w:bookmarkStart w:id="0" w:name="_GoBack"/>
      <w:bookmarkEnd w:id="0"/>
    </w:p>
    <w:sectPr w:rsidR="00515B65" w:rsidSect="001B0EF1">
      <w:pgSz w:w="16838" w:h="11906" w:orient="landscape"/>
      <w:pgMar w:top="850" w:right="1134" w:bottom="141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EC5" w:rsidRDefault="00573EC5" w:rsidP="00B17C67">
      <w:r>
        <w:separator/>
      </w:r>
    </w:p>
  </w:endnote>
  <w:endnote w:type="continuationSeparator" w:id="0">
    <w:p w:rsidR="00573EC5" w:rsidRDefault="00573EC5" w:rsidP="00B1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EC5" w:rsidRDefault="00573EC5" w:rsidP="00B17C67">
      <w:r>
        <w:separator/>
      </w:r>
    </w:p>
  </w:footnote>
  <w:footnote w:type="continuationSeparator" w:id="0">
    <w:p w:rsidR="00573EC5" w:rsidRDefault="00573EC5" w:rsidP="00B1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51CB4"/>
    <w:multiLevelType w:val="hybridMultilevel"/>
    <w:tmpl w:val="DF986F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653"/>
    <w:rsid w:val="00003AE8"/>
    <w:rsid w:val="00025B57"/>
    <w:rsid w:val="00026988"/>
    <w:rsid w:val="00035EB4"/>
    <w:rsid w:val="00040C45"/>
    <w:rsid w:val="00043F5A"/>
    <w:rsid w:val="0005791D"/>
    <w:rsid w:val="00066B6E"/>
    <w:rsid w:val="00075D3F"/>
    <w:rsid w:val="00085250"/>
    <w:rsid w:val="00090535"/>
    <w:rsid w:val="000A2EEE"/>
    <w:rsid w:val="000A4FA6"/>
    <w:rsid w:val="000B3CA8"/>
    <w:rsid w:val="000B5B06"/>
    <w:rsid w:val="000C0E65"/>
    <w:rsid w:val="000C4901"/>
    <w:rsid w:val="000D45F2"/>
    <w:rsid w:val="000D7EC0"/>
    <w:rsid w:val="000F58B8"/>
    <w:rsid w:val="00114F5D"/>
    <w:rsid w:val="00122BA9"/>
    <w:rsid w:val="00124D67"/>
    <w:rsid w:val="001301BA"/>
    <w:rsid w:val="00136202"/>
    <w:rsid w:val="00143846"/>
    <w:rsid w:val="00150FBC"/>
    <w:rsid w:val="00152A14"/>
    <w:rsid w:val="0015662E"/>
    <w:rsid w:val="00164059"/>
    <w:rsid w:val="001648F0"/>
    <w:rsid w:val="00176E79"/>
    <w:rsid w:val="00186288"/>
    <w:rsid w:val="0019175B"/>
    <w:rsid w:val="00192E58"/>
    <w:rsid w:val="001945BF"/>
    <w:rsid w:val="001A725E"/>
    <w:rsid w:val="001B0EF1"/>
    <w:rsid w:val="001B4152"/>
    <w:rsid w:val="001C44CD"/>
    <w:rsid w:val="001D1443"/>
    <w:rsid w:val="001D26C4"/>
    <w:rsid w:val="001D32CB"/>
    <w:rsid w:val="001D53F7"/>
    <w:rsid w:val="001E2100"/>
    <w:rsid w:val="001F0B94"/>
    <w:rsid w:val="001F601A"/>
    <w:rsid w:val="002010B6"/>
    <w:rsid w:val="00204AC4"/>
    <w:rsid w:val="00205D79"/>
    <w:rsid w:val="00215467"/>
    <w:rsid w:val="0023401C"/>
    <w:rsid w:val="00234FB9"/>
    <w:rsid w:val="00237C7B"/>
    <w:rsid w:val="002437D0"/>
    <w:rsid w:val="002611BA"/>
    <w:rsid w:val="002665D8"/>
    <w:rsid w:val="00287B76"/>
    <w:rsid w:val="00293980"/>
    <w:rsid w:val="002A0762"/>
    <w:rsid w:val="002A5F3E"/>
    <w:rsid w:val="002B74D7"/>
    <w:rsid w:val="002C0F1D"/>
    <w:rsid w:val="002C7895"/>
    <w:rsid w:val="002D39AC"/>
    <w:rsid w:val="002D7050"/>
    <w:rsid w:val="002E2A63"/>
    <w:rsid w:val="00307EB9"/>
    <w:rsid w:val="00322C81"/>
    <w:rsid w:val="00323F1B"/>
    <w:rsid w:val="00334522"/>
    <w:rsid w:val="00363D86"/>
    <w:rsid w:val="00370B3E"/>
    <w:rsid w:val="00382A13"/>
    <w:rsid w:val="00384FEE"/>
    <w:rsid w:val="003915AC"/>
    <w:rsid w:val="003932A8"/>
    <w:rsid w:val="003A2298"/>
    <w:rsid w:val="003A2479"/>
    <w:rsid w:val="003A257C"/>
    <w:rsid w:val="003C08C1"/>
    <w:rsid w:val="003D194B"/>
    <w:rsid w:val="003F6404"/>
    <w:rsid w:val="00401BC7"/>
    <w:rsid w:val="00404383"/>
    <w:rsid w:val="00410D40"/>
    <w:rsid w:val="00414C32"/>
    <w:rsid w:val="00424587"/>
    <w:rsid w:val="00434DCA"/>
    <w:rsid w:val="00451045"/>
    <w:rsid w:val="00455B20"/>
    <w:rsid w:val="004619EA"/>
    <w:rsid w:val="00495F14"/>
    <w:rsid w:val="00497A6B"/>
    <w:rsid w:val="004A177A"/>
    <w:rsid w:val="004B27B4"/>
    <w:rsid w:val="004C470F"/>
    <w:rsid w:val="004C5A7A"/>
    <w:rsid w:val="004D125E"/>
    <w:rsid w:val="004E061D"/>
    <w:rsid w:val="004F259B"/>
    <w:rsid w:val="004F56A9"/>
    <w:rsid w:val="00515B65"/>
    <w:rsid w:val="0053057F"/>
    <w:rsid w:val="00535194"/>
    <w:rsid w:val="005377DD"/>
    <w:rsid w:val="00540977"/>
    <w:rsid w:val="00543BE9"/>
    <w:rsid w:val="005538A6"/>
    <w:rsid w:val="00554E29"/>
    <w:rsid w:val="005600D1"/>
    <w:rsid w:val="00561084"/>
    <w:rsid w:val="00562286"/>
    <w:rsid w:val="0056778A"/>
    <w:rsid w:val="00570607"/>
    <w:rsid w:val="00573EC5"/>
    <w:rsid w:val="00577420"/>
    <w:rsid w:val="005873BC"/>
    <w:rsid w:val="00587965"/>
    <w:rsid w:val="00597399"/>
    <w:rsid w:val="00597D0C"/>
    <w:rsid w:val="005A1F9E"/>
    <w:rsid w:val="005A3824"/>
    <w:rsid w:val="005A5291"/>
    <w:rsid w:val="005B0B88"/>
    <w:rsid w:val="005B19B5"/>
    <w:rsid w:val="005C00AB"/>
    <w:rsid w:val="005C3C48"/>
    <w:rsid w:val="005C49CB"/>
    <w:rsid w:val="005D0E86"/>
    <w:rsid w:val="005F1F53"/>
    <w:rsid w:val="0060673B"/>
    <w:rsid w:val="00610E66"/>
    <w:rsid w:val="00613FA9"/>
    <w:rsid w:val="006233EF"/>
    <w:rsid w:val="00625C04"/>
    <w:rsid w:val="006473DE"/>
    <w:rsid w:val="00650634"/>
    <w:rsid w:val="00653BD4"/>
    <w:rsid w:val="00654EC2"/>
    <w:rsid w:val="006622E7"/>
    <w:rsid w:val="006642F7"/>
    <w:rsid w:val="00665D42"/>
    <w:rsid w:val="00674727"/>
    <w:rsid w:val="00674A45"/>
    <w:rsid w:val="0068544B"/>
    <w:rsid w:val="0069059F"/>
    <w:rsid w:val="00696122"/>
    <w:rsid w:val="006A2394"/>
    <w:rsid w:val="006A474A"/>
    <w:rsid w:val="006B2653"/>
    <w:rsid w:val="006D2175"/>
    <w:rsid w:val="006E25EE"/>
    <w:rsid w:val="006E6BDA"/>
    <w:rsid w:val="006F2F6B"/>
    <w:rsid w:val="006F7F5B"/>
    <w:rsid w:val="0070085D"/>
    <w:rsid w:val="00705AF2"/>
    <w:rsid w:val="00706201"/>
    <w:rsid w:val="00720F41"/>
    <w:rsid w:val="00737E4E"/>
    <w:rsid w:val="00743EAC"/>
    <w:rsid w:val="00746C4E"/>
    <w:rsid w:val="00764C53"/>
    <w:rsid w:val="0077496B"/>
    <w:rsid w:val="0077642C"/>
    <w:rsid w:val="007A4AE1"/>
    <w:rsid w:val="007A5716"/>
    <w:rsid w:val="007B5761"/>
    <w:rsid w:val="007E73E6"/>
    <w:rsid w:val="007F3B4F"/>
    <w:rsid w:val="007F6069"/>
    <w:rsid w:val="00805056"/>
    <w:rsid w:val="00820B5F"/>
    <w:rsid w:val="00832293"/>
    <w:rsid w:val="00833045"/>
    <w:rsid w:val="00842AA3"/>
    <w:rsid w:val="00845DC4"/>
    <w:rsid w:val="008525B0"/>
    <w:rsid w:val="008739B5"/>
    <w:rsid w:val="00881E7C"/>
    <w:rsid w:val="00883DAD"/>
    <w:rsid w:val="0089332E"/>
    <w:rsid w:val="008A2399"/>
    <w:rsid w:val="008A24C4"/>
    <w:rsid w:val="008A3234"/>
    <w:rsid w:val="008C098B"/>
    <w:rsid w:val="008D1A20"/>
    <w:rsid w:val="008D73F0"/>
    <w:rsid w:val="008E7C67"/>
    <w:rsid w:val="008F6B29"/>
    <w:rsid w:val="008F7A94"/>
    <w:rsid w:val="00902D79"/>
    <w:rsid w:val="00933D95"/>
    <w:rsid w:val="00936250"/>
    <w:rsid w:val="009504DB"/>
    <w:rsid w:val="0095114A"/>
    <w:rsid w:val="00953652"/>
    <w:rsid w:val="00961F05"/>
    <w:rsid w:val="009736C2"/>
    <w:rsid w:val="009738BC"/>
    <w:rsid w:val="0097516E"/>
    <w:rsid w:val="009778EE"/>
    <w:rsid w:val="0098386A"/>
    <w:rsid w:val="009957CD"/>
    <w:rsid w:val="009B1288"/>
    <w:rsid w:val="009C79DF"/>
    <w:rsid w:val="009D0598"/>
    <w:rsid w:val="009F016B"/>
    <w:rsid w:val="009F7E9A"/>
    <w:rsid w:val="00A02FC0"/>
    <w:rsid w:val="00A30244"/>
    <w:rsid w:val="00A44556"/>
    <w:rsid w:val="00A476B3"/>
    <w:rsid w:val="00A55D03"/>
    <w:rsid w:val="00A633BD"/>
    <w:rsid w:val="00A65B21"/>
    <w:rsid w:val="00A70E31"/>
    <w:rsid w:val="00A90A18"/>
    <w:rsid w:val="00A93BAD"/>
    <w:rsid w:val="00AA62F2"/>
    <w:rsid w:val="00AB2AC7"/>
    <w:rsid w:val="00AC4426"/>
    <w:rsid w:val="00AC607E"/>
    <w:rsid w:val="00AC7478"/>
    <w:rsid w:val="00AF0494"/>
    <w:rsid w:val="00AF1BE5"/>
    <w:rsid w:val="00AF23BE"/>
    <w:rsid w:val="00AF34DF"/>
    <w:rsid w:val="00AF3C0A"/>
    <w:rsid w:val="00B03521"/>
    <w:rsid w:val="00B05913"/>
    <w:rsid w:val="00B061A5"/>
    <w:rsid w:val="00B17AA4"/>
    <w:rsid w:val="00B17C67"/>
    <w:rsid w:val="00B24FBB"/>
    <w:rsid w:val="00B30E53"/>
    <w:rsid w:val="00B31D23"/>
    <w:rsid w:val="00B32ADB"/>
    <w:rsid w:val="00B45E0F"/>
    <w:rsid w:val="00B54576"/>
    <w:rsid w:val="00B54CEB"/>
    <w:rsid w:val="00B72CEB"/>
    <w:rsid w:val="00B740C9"/>
    <w:rsid w:val="00B7473E"/>
    <w:rsid w:val="00B95BF1"/>
    <w:rsid w:val="00B97E83"/>
    <w:rsid w:val="00BA1FAE"/>
    <w:rsid w:val="00BA3EB8"/>
    <w:rsid w:val="00BC5603"/>
    <w:rsid w:val="00BE1C54"/>
    <w:rsid w:val="00BE41DA"/>
    <w:rsid w:val="00BE7267"/>
    <w:rsid w:val="00BF4F1E"/>
    <w:rsid w:val="00C1002B"/>
    <w:rsid w:val="00C1670E"/>
    <w:rsid w:val="00C30089"/>
    <w:rsid w:val="00C32A13"/>
    <w:rsid w:val="00C45E96"/>
    <w:rsid w:val="00C7263B"/>
    <w:rsid w:val="00C733AB"/>
    <w:rsid w:val="00C836C3"/>
    <w:rsid w:val="00C85199"/>
    <w:rsid w:val="00C86924"/>
    <w:rsid w:val="00C95D83"/>
    <w:rsid w:val="00CB042A"/>
    <w:rsid w:val="00CB5D5D"/>
    <w:rsid w:val="00CC2C88"/>
    <w:rsid w:val="00CC660C"/>
    <w:rsid w:val="00CD1C7D"/>
    <w:rsid w:val="00CD2B71"/>
    <w:rsid w:val="00CE52D7"/>
    <w:rsid w:val="00D11942"/>
    <w:rsid w:val="00D15C66"/>
    <w:rsid w:val="00D163BC"/>
    <w:rsid w:val="00D270F4"/>
    <w:rsid w:val="00D30217"/>
    <w:rsid w:val="00D33F05"/>
    <w:rsid w:val="00D3682B"/>
    <w:rsid w:val="00D42E2B"/>
    <w:rsid w:val="00D571B0"/>
    <w:rsid w:val="00D5735B"/>
    <w:rsid w:val="00D61671"/>
    <w:rsid w:val="00D72811"/>
    <w:rsid w:val="00D844E4"/>
    <w:rsid w:val="00D85145"/>
    <w:rsid w:val="00DA5920"/>
    <w:rsid w:val="00DA7278"/>
    <w:rsid w:val="00DB2AAF"/>
    <w:rsid w:val="00DB415A"/>
    <w:rsid w:val="00DC2DD5"/>
    <w:rsid w:val="00DD1BCD"/>
    <w:rsid w:val="00DD2E6A"/>
    <w:rsid w:val="00DD4051"/>
    <w:rsid w:val="00E01A9E"/>
    <w:rsid w:val="00E172ED"/>
    <w:rsid w:val="00E21A82"/>
    <w:rsid w:val="00E575BD"/>
    <w:rsid w:val="00E60C3C"/>
    <w:rsid w:val="00E66201"/>
    <w:rsid w:val="00E822CA"/>
    <w:rsid w:val="00E90A69"/>
    <w:rsid w:val="00EA4FCF"/>
    <w:rsid w:val="00EB32AC"/>
    <w:rsid w:val="00EC2D8C"/>
    <w:rsid w:val="00ED7349"/>
    <w:rsid w:val="00EE2274"/>
    <w:rsid w:val="00F02251"/>
    <w:rsid w:val="00F3369D"/>
    <w:rsid w:val="00F4633B"/>
    <w:rsid w:val="00F5320A"/>
    <w:rsid w:val="00F65593"/>
    <w:rsid w:val="00F703DF"/>
    <w:rsid w:val="00F74E5A"/>
    <w:rsid w:val="00F80D88"/>
    <w:rsid w:val="00F92C1C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93E32"/>
  <w15:docId w15:val="{0A086AC2-F07B-442D-940D-19E2C809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265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838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Document Map"/>
    <w:basedOn w:val="a"/>
    <w:link w:val="a4"/>
    <w:uiPriority w:val="99"/>
    <w:semiHidden/>
    <w:unhideWhenUsed/>
    <w:rsid w:val="008D73F0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D73F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B17C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7C6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B17C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7C6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6961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43B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BE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293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5CBAF-4141-4D30-B884-5D35CEEF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13-4</cp:lastModifiedBy>
  <cp:revision>107</cp:revision>
  <cp:lastPrinted>2017-08-14T04:23:00Z</cp:lastPrinted>
  <dcterms:created xsi:type="dcterms:W3CDTF">2016-07-13T01:27:00Z</dcterms:created>
  <dcterms:modified xsi:type="dcterms:W3CDTF">2018-01-21T23:08:00Z</dcterms:modified>
</cp:coreProperties>
</file>